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820141"/>
        <w:docPartObj>
          <w:docPartGallery w:val="Cover Pages"/>
          <w:docPartUnique/>
        </w:docPartObj>
      </w:sdtPr>
      <w:sdtEndPr>
        <w:rPr>
          <w:rFonts w:ascii="Comic Sans MS" w:eastAsiaTheme="minorHAnsi" w:hAnsi="Comic Sans MS" w:cstheme="minorBidi"/>
          <w:sz w:val="32"/>
          <w:szCs w:val="32"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F24E8" w:rsidRPr="00196049">
            <w:sdt>
              <w:sdtPr>
                <w:rPr>
                  <w:rFonts w:asciiTheme="majorHAnsi" w:eastAsiaTheme="majorEastAsia" w:hAnsiTheme="majorHAnsi" w:cstheme="majorBidi"/>
                </w:rPr>
                <w:alias w:val="Εταιρεία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8"/>
                  <w:szCs w:val="28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24E8" w:rsidRPr="00CE66F4" w:rsidRDefault="00380C89" w:rsidP="001F24E8">
                    <w:pPr>
                      <w:pStyle w:val="a8"/>
                      <w:rPr>
                        <w:rFonts w:asciiTheme="majorHAnsi" w:eastAsiaTheme="majorEastAsia" w:hAnsiTheme="majorHAnsi" w:cstheme="majorBidi"/>
                        <w:lang w:val="es-ES"/>
                      </w:rPr>
                    </w:pPr>
                    <w:r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lang w:val="es-ES"/>
                      </w:rPr>
                      <w:t xml:space="preserve">Autora: </w:t>
                    </w:r>
                    <w:r w:rsidR="001F24E8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Elsa Zaharou   </w:t>
                    </w:r>
                    <w:r w:rsidR="00CE66F4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      </w:t>
                    </w:r>
                    <w:r w:rsidR="001B7276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="001F24E8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="00CE66F4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>A</w:t>
                    </w:r>
                    <w:r w:rsidR="001B7276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ctividad </w:t>
                    </w:r>
                    <w:r w:rsidR="00CE66F4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>:</w:t>
                    </w:r>
                    <w:r w:rsidR="001B7276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 canciòn</w:t>
                    </w:r>
                    <w:r w:rsidR="001F24E8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="00CE66F4" w:rsidRPr="0072016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  <w:lang w:val="es-ES"/>
                      </w:rPr>
                      <w:t>para    indroducir o repasar el subjuntivo</w:t>
                    </w:r>
                  </w:p>
                </w:tc>
              </w:sdtContent>
            </w:sdt>
          </w:tr>
          <w:tr w:rsidR="001F24E8" w:rsidRPr="0019604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alias w:val="Τίτλο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F24E8" w:rsidRPr="001F24E8" w:rsidRDefault="001F24E8" w:rsidP="001F24E8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  <w:lang w:val="es-ES"/>
                      </w:rPr>
                    </w:pPr>
                    <w:r w:rsidRPr="001F24E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  <w:lang w:val="es-ES"/>
                      </w:rPr>
                      <w:t>Tu jardìn con enanitos  (Melendi)</w:t>
                    </w:r>
                  </w:p>
                </w:sdtContent>
              </w:sdt>
            </w:tc>
          </w:tr>
          <w:tr w:rsidR="001F24E8" w:rsidRPr="00196049"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Υπότιτλο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24E8" w:rsidRPr="001F24E8" w:rsidRDefault="001F24E8" w:rsidP="00196049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es-ES"/>
                      </w:rPr>
                    </w:pPr>
                    <w:r w:rsidRPr="001F24E8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es-ES"/>
                      </w:rPr>
                      <w:t>Explotaciòn didàctica de la canciòn dirigida a alumnos de nivel A2 y B1</w:t>
                    </w:r>
                    <w:r w:rsidR="00196049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es-ES"/>
                      </w:rPr>
                      <w:t>: comprensiòn auditiva, espresiòn escrita y oral.</w:t>
                    </w:r>
                  </w:p>
                </w:tc>
              </w:sdtContent>
            </w:sdt>
          </w:tr>
        </w:tbl>
        <w:p w:rsidR="001F24E8" w:rsidRPr="001F24E8" w:rsidRDefault="001F24E8">
          <w:pPr>
            <w:rPr>
              <w:lang w:val="es-ES"/>
            </w:rPr>
          </w:pPr>
        </w:p>
        <w:p w:rsidR="001F24E8" w:rsidRPr="001F24E8" w:rsidRDefault="001F24E8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F24E8" w:rsidRPr="001960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4E8" w:rsidRPr="001F24E8" w:rsidRDefault="001F24E8">
                <w:pPr>
                  <w:pStyle w:val="a8"/>
                  <w:rPr>
                    <w:color w:val="4F81BD" w:themeColor="accent1"/>
                    <w:lang w:val="es-ES"/>
                  </w:rPr>
                </w:pPr>
                <w:r>
                  <w:rPr>
                    <w:color w:val="4F81BD" w:themeColor="accent1"/>
                    <w:lang w:val="es-ES"/>
                  </w:rPr>
                  <w:t xml:space="preserve">Elsa Zaharou            </w:t>
                </w:r>
                <w:r w:rsidRPr="001F24E8">
                  <w:rPr>
                    <w:color w:val="E36C0A" w:themeColor="accent6" w:themeShade="BF"/>
                    <w:lang w:val="es-ES"/>
                  </w:rPr>
                  <w:t>elsa2012zaharou@hotmail.com</w:t>
                </w:r>
              </w:p>
              <w:sdt>
                <w:sdtPr>
                  <w:rPr>
                    <w:color w:val="4F81BD" w:themeColor="accent1"/>
                    <w:lang w:val="es-ES"/>
                  </w:rPr>
                  <w:alias w:val="Ημερομηνία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0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:rsidR="001F24E8" w:rsidRPr="001F24E8" w:rsidRDefault="001F24E8">
                    <w:pPr>
                      <w:pStyle w:val="a8"/>
                      <w:rPr>
                        <w:color w:val="4F81BD" w:themeColor="accent1"/>
                        <w:lang w:val="es-ES"/>
                      </w:rPr>
                    </w:pPr>
                    <w:r w:rsidRPr="001F24E8">
                      <w:rPr>
                        <w:color w:val="4F81BD" w:themeColor="accent1"/>
                        <w:lang w:val="es-ES"/>
                      </w:rPr>
                      <w:t>10/6/2013</w:t>
                    </w:r>
                  </w:p>
                </w:sdtContent>
              </w:sdt>
              <w:p w:rsidR="001F24E8" w:rsidRPr="001F24E8" w:rsidRDefault="001F24E8">
                <w:pPr>
                  <w:pStyle w:val="a8"/>
                  <w:rPr>
                    <w:color w:val="4F81BD" w:themeColor="accent1"/>
                    <w:lang w:val="es-ES"/>
                  </w:rPr>
                </w:pPr>
              </w:p>
            </w:tc>
          </w:tr>
        </w:tbl>
        <w:p w:rsidR="001F24E8" w:rsidRPr="001F24E8" w:rsidRDefault="001F24E8">
          <w:pPr>
            <w:rPr>
              <w:lang w:val="es-ES"/>
            </w:rPr>
          </w:pPr>
        </w:p>
        <w:p w:rsidR="001F24E8" w:rsidRDefault="001F24E8">
          <w:pPr>
            <w:rPr>
              <w:rFonts w:ascii="Comic Sans MS" w:hAnsi="Comic Sans MS"/>
              <w:sz w:val="32"/>
              <w:szCs w:val="32"/>
              <w:lang w:val="es-ES"/>
            </w:rPr>
          </w:pPr>
          <w:r>
            <w:rPr>
              <w:rFonts w:ascii="Comic Sans MS" w:hAnsi="Comic Sans MS"/>
              <w:sz w:val="32"/>
              <w:szCs w:val="32"/>
              <w:lang w:val="es-ES"/>
            </w:rPr>
            <w:br w:type="page"/>
          </w:r>
        </w:p>
      </w:sdtContent>
    </w:sdt>
    <w:p w:rsidR="00356ADB" w:rsidRPr="00EE68E9" w:rsidRDefault="00C11C3E" w:rsidP="00C11C3E">
      <w:pPr>
        <w:jc w:val="center"/>
        <w:rPr>
          <w:rFonts w:ascii="Comic Sans MS" w:hAnsi="Comic Sans MS"/>
          <w:color w:val="FF0000"/>
          <w:sz w:val="40"/>
          <w:szCs w:val="40"/>
          <w:lang w:val="es-ES"/>
        </w:rPr>
      </w:pPr>
      <w:r w:rsidRPr="00EE68E9">
        <w:rPr>
          <w:rFonts w:ascii="Comic Sans MS" w:hAnsi="Comic Sans MS"/>
          <w:color w:val="FF0000"/>
          <w:sz w:val="40"/>
          <w:szCs w:val="40"/>
          <w:lang w:val="es-ES"/>
        </w:rPr>
        <w:lastRenderedPageBreak/>
        <w:t>Tu jardìn con enanitos</w:t>
      </w:r>
      <w:r w:rsidR="00EE68E9">
        <w:rPr>
          <w:rFonts w:ascii="Comic Sans MS" w:hAnsi="Comic Sans MS"/>
          <w:color w:val="FF0000"/>
          <w:sz w:val="40"/>
          <w:szCs w:val="40"/>
          <w:lang w:val="es-ES"/>
        </w:rPr>
        <w:t xml:space="preserve"> (</w:t>
      </w:r>
      <w:r w:rsidR="00EE68E9" w:rsidRPr="00EE68E9">
        <w:rPr>
          <w:rFonts w:ascii="Comic Sans MS" w:hAnsi="Comic Sans MS"/>
          <w:color w:val="000000" w:themeColor="text1"/>
          <w:sz w:val="40"/>
          <w:szCs w:val="40"/>
          <w:lang w:val="es-ES"/>
        </w:rPr>
        <w:t>Melendi</w:t>
      </w:r>
      <w:r w:rsidR="00EE68E9">
        <w:rPr>
          <w:rFonts w:ascii="Comic Sans MS" w:hAnsi="Comic Sans MS"/>
          <w:color w:val="FF0000"/>
          <w:sz w:val="40"/>
          <w:szCs w:val="40"/>
          <w:lang w:val="es-ES"/>
        </w:rPr>
        <w:t>)</w:t>
      </w:r>
    </w:p>
    <w:p w:rsidR="00C11C3E" w:rsidRPr="00EE68E9" w:rsidRDefault="00C11C3E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Hoy le pido a mis sueños, que te 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="00B722B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B722BD">
        <w:rPr>
          <w:rFonts w:ascii="Comic Sans MS" w:hAnsi="Comic Sans MS"/>
          <w:color w:val="7030A0"/>
          <w:sz w:val="32"/>
          <w:szCs w:val="32"/>
          <w:lang w:val="es-ES"/>
        </w:rPr>
        <w:t xml:space="preserve">...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la ropa, que </w:t>
      </w:r>
      <w:r w:rsidR="00003285" w:rsidRPr="00EE68E9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......</w:t>
      </w:r>
      <w:r w:rsidR="00B722B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B722B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003285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en besos, todos mis  intentos de 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............</w:t>
      </w:r>
      <w:r w:rsidR="004D7990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003285" w:rsidRPr="00EE68E9">
        <w:rPr>
          <w:rFonts w:ascii="Comic Sans MS" w:hAnsi="Comic Sans MS"/>
          <w:color w:val="7030A0"/>
          <w:sz w:val="32"/>
          <w:szCs w:val="32"/>
          <w:lang w:val="es-ES"/>
        </w:rPr>
        <w:t>. la boca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</w:p>
    <w:p w:rsidR="00003285" w:rsidRPr="00EE68E9" w:rsidRDefault="00003285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Y aunque entiendo que tù, tù siempre tienes la ùltima palabra en esto del amor. </w:t>
      </w:r>
    </w:p>
    <w:p w:rsidR="00003285" w:rsidRPr="00EE68E9" w:rsidRDefault="00003285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Yo hoy le pido a tu ànge</w:t>
      </w:r>
      <w:r w:rsidR="004D7990">
        <w:rPr>
          <w:rFonts w:ascii="Comic Sans MS" w:hAnsi="Comic Sans MS"/>
          <w:color w:val="7030A0"/>
          <w:sz w:val="32"/>
          <w:szCs w:val="32"/>
          <w:lang w:val="es-ES"/>
        </w:rPr>
        <w:t>l de la guarda, que</w:t>
      </w:r>
      <w:r w:rsidR="004C106D" w:rsidRPr="004C106D">
        <w:rPr>
          <w:rFonts w:ascii="Comic Sans MS" w:hAnsi="Comic Sans MS"/>
          <w:color w:val="7030A0"/>
          <w:sz w:val="32"/>
          <w:szCs w:val="32"/>
          <w:lang w:val="es-ES"/>
        </w:rPr>
        <w:t xml:space="preserve"> ..............</w:t>
      </w:r>
      <w:r w:rsidR="00F74494" w:rsidRPr="004C106D">
        <w:rPr>
          <w:rFonts w:ascii="Comic Sans MS" w:hAnsi="Comic Sans MS"/>
          <w:color w:val="7030A0"/>
          <w:sz w:val="32"/>
          <w:szCs w:val="32"/>
          <w:lang w:val="es-ES"/>
        </w:rPr>
        <w:t>,</w:t>
      </w:r>
      <w:r w:rsidR="00F74494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que me </w:t>
      </w:r>
      <w:r w:rsidR="004D7990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F74494"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4C106D" w:rsidRPr="004C106D">
        <w:rPr>
          <w:rFonts w:ascii="Comic Sans MS" w:hAnsi="Comic Sans MS"/>
          <w:color w:val="7030A0"/>
          <w:sz w:val="32"/>
          <w:szCs w:val="32"/>
          <w:lang w:val="es-ES"/>
        </w:rPr>
        <w:t>....</w:t>
      </w:r>
      <w:r w:rsidR="00B722B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F74494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valor y arrojo en la batalla, pa ganarla.</w:t>
      </w:r>
    </w:p>
    <w:p w:rsidR="004D6EA9" w:rsidRPr="00EE68E9" w:rsidRDefault="00F74494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Y es que yo no quier</w:t>
      </w:r>
      <w:r w:rsidR="0056537F" w:rsidRPr="00EE68E9">
        <w:rPr>
          <w:rFonts w:ascii="Comic Sans MS" w:hAnsi="Comic Sans MS"/>
          <w:color w:val="7030A0"/>
          <w:sz w:val="32"/>
          <w:szCs w:val="32"/>
          <w:lang w:val="es-ES"/>
        </w:rPr>
        <w:t>o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pasar </w:t>
      </w:r>
      <w:r w:rsidR="009D1363">
        <w:rPr>
          <w:rFonts w:ascii="Comic Sans MS" w:hAnsi="Comic Sans MS"/>
          <w:color w:val="7030A0"/>
          <w:sz w:val="32"/>
          <w:szCs w:val="32"/>
          <w:lang w:val="es-ES"/>
        </w:rPr>
        <w:t xml:space="preserve">por tu vida como las modas, no </w:t>
      </w:r>
      <w:r w:rsidR="004C106D" w:rsidRPr="004C106D">
        <w:rPr>
          <w:rFonts w:ascii="Comic Sans MS" w:hAnsi="Comic Sans MS"/>
          <w:color w:val="7030A0"/>
          <w:sz w:val="32"/>
          <w:szCs w:val="32"/>
          <w:lang w:val="es-ES"/>
        </w:rPr>
        <w:t>.... ...........</w:t>
      </w:r>
      <w:r w:rsidR="004C106D">
        <w:rPr>
          <w:rFonts w:ascii="Comic Sans MS" w:hAnsi="Comic Sans MS"/>
          <w:color w:val="FF0000"/>
          <w:sz w:val="32"/>
          <w:szCs w:val="32"/>
          <w:lang w:val="es-ES"/>
        </w:rPr>
        <w:t xml:space="preserve">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señorita, nadie le ha hablado de boda, yo tan solo quiero ser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las cuat</w:t>
      </w:r>
      <w:r w:rsidR="009D1363">
        <w:rPr>
          <w:rFonts w:ascii="Comic Sans MS" w:hAnsi="Comic Sans MS"/>
          <w:color w:val="7030A0"/>
          <w:sz w:val="32"/>
          <w:szCs w:val="32"/>
          <w:lang w:val="es-ES"/>
        </w:rPr>
        <w:t>ro ...</w:t>
      </w:r>
      <w:r w:rsidR="009D1363" w:rsidRPr="004C106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4C106D" w:rsidRPr="004C106D">
        <w:rPr>
          <w:rFonts w:ascii="Comic Sans MS" w:hAnsi="Comic Sans MS"/>
          <w:color w:val="7030A0"/>
          <w:sz w:val="32"/>
          <w:szCs w:val="32"/>
          <w:lang w:val="es-ES"/>
        </w:rPr>
        <w:t>........</w:t>
      </w:r>
      <w:r w:rsidR="009D1363" w:rsidRPr="004C106D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9D1363">
        <w:rPr>
          <w:rFonts w:ascii="Comic Sans MS" w:hAnsi="Comic Sans MS"/>
          <w:color w:val="7030A0"/>
          <w:sz w:val="32"/>
          <w:szCs w:val="32"/>
          <w:lang w:val="es-ES"/>
        </w:rPr>
        <w:t>de tu cama, tu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 xml:space="preserve"> ..........</w:t>
      </w:r>
      <w:r w:rsidR="009D1363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todas las noches, tu tregua cada mañana, quiero ser tu ..</w:t>
      </w:r>
      <w:r w:rsidR="006F67AB" w:rsidRPr="006F67AB">
        <w:rPr>
          <w:rFonts w:ascii="Comic Sans MS" w:hAnsi="Comic Sans MS"/>
          <w:color w:val="7030A0"/>
          <w:sz w:val="32"/>
          <w:szCs w:val="32"/>
          <w:lang w:val="es-ES"/>
        </w:rPr>
        <w:t>.....</w:t>
      </w:r>
      <w:r w:rsidR="009D1363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7C40D4">
        <w:rPr>
          <w:rFonts w:ascii="Comic Sans MS" w:hAnsi="Comic Sans MS"/>
          <w:color w:val="7030A0"/>
          <w:sz w:val="32"/>
          <w:szCs w:val="32"/>
          <w:lang w:val="es-ES"/>
        </w:rPr>
        <w:t>., tus silencios y tu</w:t>
      </w:r>
      <w:r w:rsidR="006F67AB">
        <w:rPr>
          <w:rFonts w:ascii="Comic Sans MS" w:hAnsi="Comic Sans MS"/>
          <w:color w:val="7030A0"/>
          <w:sz w:val="32"/>
          <w:szCs w:val="32"/>
          <w:lang w:val="es-ES"/>
        </w:rPr>
        <w:t>s</w:t>
      </w:r>
      <w:r w:rsidR="006F67AB">
        <w:rPr>
          <w:rFonts w:ascii="Comic Sans MS" w:hAnsi="Comic Sans MS"/>
          <w:color w:val="FF0000"/>
          <w:sz w:val="32"/>
          <w:szCs w:val="32"/>
          <w:lang w:val="es-ES"/>
        </w:rPr>
        <w:t xml:space="preserve"> </w:t>
      </w:r>
      <w:r w:rsidR="006F67AB" w:rsidRPr="006F67AB">
        <w:rPr>
          <w:rFonts w:ascii="Comic Sans MS" w:hAnsi="Comic Sans MS"/>
          <w:color w:val="7030A0"/>
          <w:sz w:val="32"/>
          <w:szCs w:val="32"/>
          <w:lang w:val="es-ES"/>
        </w:rPr>
        <w:t>..........</w:t>
      </w:r>
      <w:r w:rsidR="007C40D4">
        <w:rPr>
          <w:rFonts w:ascii="Comic Sans MS" w:hAnsi="Comic Sans MS"/>
          <w:color w:val="7030A0"/>
          <w:sz w:val="32"/>
          <w:szCs w:val="32"/>
          <w:lang w:val="es-ES"/>
        </w:rPr>
        <w:t xml:space="preserve">, tu ladròn, tu </w:t>
      </w:r>
      <w:r w:rsidR="004D6EA9" w:rsidRPr="006F67AB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6F67AB" w:rsidRPr="006F67AB">
        <w:rPr>
          <w:rFonts w:ascii="Comic Sans MS" w:hAnsi="Comic Sans MS"/>
          <w:color w:val="7030A0"/>
          <w:sz w:val="32"/>
          <w:szCs w:val="32"/>
          <w:lang w:val="es-ES"/>
        </w:rPr>
        <w:t>..........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., tu jardìn con enanitos, quiero ser la escoba que en tu vida </w:t>
      </w:r>
      <w:r w:rsidR="006F67AB">
        <w:rPr>
          <w:rFonts w:ascii="Comic Sans MS" w:hAnsi="Comic Sans MS"/>
          <w:color w:val="7030A0"/>
          <w:sz w:val="32"/>
          <w:szCs w:val="32"/>
          <w:lang w:val="es-ES"/>
        </w:rPr>
        <w:t xml:space="preserve">............. 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>la tristeza, quiero ser tu incertidumbre y sobre todo tu .</w:t>
      </w:r>
      <w:r w:rsidR="004D6EA9" w:rsidRPr="006F67AB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6F67AB" w:rsidRPr="006F67AB">
        <w:rPr>
          <w:rFonts w:ascii="Comic Sans MS" w:hAnsi="Comic Sans MS"/>
          <w:color w:val="7030A0"/>
          <w:sz w:val="32"/>
          <w:szCs w:val="32"/>
          <w:lang w:val="es-ES"/>
        </w:rPr>
        <w:t>...........</w:t>
      </w:r>
      <w:r w:rsidR="004D7990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.</w:t>
      </w:r>
    </w:p>
    <w:p w:rsidR="003B7798" w:rsidRPr="00EE68E9" w:rsidRDefault="004D7990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Hoy le pido a la luna, que me .</w:t>
      </w:r>
      <w:r w:rsidRPr="006F67AB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6F67AB" w:rsidRPr="006F67AB">
        <w:rPr>
          <w:rFonts w:ascii="Comic Sans MS" w:hAnsi="Comic Sans MS"/>
          <w:color w:val="7030A0"/>
          <w:sz w:val="32"/>
          <w:szCs w:val="32"/>
          <w:lang w:val="es-ES"/>
        </w:rPr>
        <w:t>.........</w:t>
      </w:r>
      <w:r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esta noche y que 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6F67AB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......</w:t>
      </w:r>
      <w:r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0A00D6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>con fuerza este sentimiento y .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.........</w:t>
      </w:r>
      <w:r w:rsidRPr="006F67AB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4D6EA9" w:rsidRPr="006F67AB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>los corazones. Y aunque</w:t>
      </w:r>
      <w:r w:rsidR="0069300F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entiendo que tù,</w:t>
      </w:r>
      <w:r w:rsidR="006F67AB">
        <w:rPr>
          <w:rFonts w:ascii="Comic Sans MS" w:hAnsi="Comic Sans MS"/>
          <w:color w:val="7030A0"/>
          <w:sz w:val="32"/>
          <w:szCs w:val="32"/>
          <w:lang w:val="es-ES"/>
        </w:rPr>
        <w:t>........</w:t>
      </w:r>
      <w:r w:rsidRPr="006F67AB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69300F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siempre ese sueño que quizàs nunca </w:t>
      </w:r>
      <w:r w:rsidRPr="006F67AB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6F67AB" w:rsidRPr="006F67AB">
        <w:rPr>
          <w:rFonts w:ascii="Comic Sans MS" w:hAnsi="Comic Sans MS"/>
          <w:color w:val="7030A0"/>
          <w:sz w:val="32"/>
          <w:szCs w:val="32"/>
          <w:lang w:val="es-ES"/>
        </w:rPr>
        <w:t>..........</w:t>
      </w:r>
      <w:r w:rsidR="003B7798" w:rsidRPr="006F67AB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4D6EA9" w:rsidRPr="00EE68E9">
        <w:rPr>
          <w:rFonts w:ascii="Comic Sans MS" w:hAnsi="Comic Sans MS"/>
          <w:color w:val="7030A0"/>
          <w:sz w:val="32"/>
          <w:szCs w:val="32"/>
          <w:lang w:val="es-ES"/>
        </w:rPr>
        <w:t>alcanz</w:t>
      </w:r>
      <w:r w:rsidR="0069300F" w:rsidRPr="00EE68E9">
        <w:rPr>
          <w:rFonts w:ascii="Comic Sans MS" w:hAnsi="Comic Sans MS"/>
          <w:color w:val="7030A0"/>
          <w:sz w:val="32"/>
          <w:szCs w:val="32"/>
          <w:lang w:val="es-ES"/>
        </w:rPr>
        <w:t>a</w:t>
      </w:r>
      <w:r w:rsidR="003B7798" w:rsidRPr="00EE68E9">
        <w:rPr>
          <w:rFonts w:ascii="Comic Sans MS" w:hAnsi="Comic Sans MS"/>
          <w:color w:val="7030A0"/>
          <w:sz w:val="32"/>
          <w:szCs w:val="32"/>
          <w:lang w:val="es-ES"/>
        </w:rPr>
        <w:t>r</w:t>
      </w:r>
      <w:r>
        <w:rPr>
          <w:rFonts w:ascii="Comic Sans MS" w:hAnsi="Comic Sans MS"/>
          <w:color w:val="7030A0"/>
          <w:sz w:val="32"/>
          <w:szCs w:val="32"/>
          <w:lang w:val="es-ES"/>
        </w:rPr>
        <w:t>,</w:t>
      </w:r>
    </w:p>
    <w:p w:rsidR="003B7798" w:rsidRPr="00EE68E9" w:rsidRDefault="004D7990" w:rsidP="003B7798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y</w:t>
      </w:r>
      <w:r w:rsidR="003B7798" w:rsidRPr="00EE68E9">
        <w:rPr>
          <w:rFonts w:ascii="Comic Sans MS" w:hAnsi="Comic Sans MS"/>
          <w:color w:val="7030A0"/>
          <w:sz w:val="32"/>
          <w:szCs w:val="32"/>
          <w:lang w:val="es-ES"/>
        </w:rPr>
        <w:t>o hoy le pido a tu àngel de la guarda, que ..........., que me .......... valor y arrojo en la batalla, pa ganarla.</w:t>
      </w:r>
    </w:p>
    <w:p w:rsidR="003B7798" w:rsidRPr="00EE68E9" w:rsidRDefault="003B7798" w:rsidP="003B7798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Y es que yo no quier</w:t>
      </w:r>
      <w:r w:rsidR="000A00D6" w:rsidRPr="00EE68E9">
        <w:rPr>
          <w:rFonts w:ascii="Comic Sans MS" w:hAnsi="Comic Sans MS"/>
          <w:color w:val="7030A0"/>
          <w:sz w:val="32"/>
          <w:szCs w:val="32"/>
          <w:lang w:val="es-ES"/>
        </w:rPr>
        <w:t>o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pasar por tu vida como las modas, no ..... ............... señorita, nadie le ha hablado de boda, yo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lastRenderedPageBreak/>
        <w:t>tan solo quiero ser las cuatro ........... de tu cama, tu .......... todas las noches, tu tregua cada mañana, quiero ser tu ............., tus silencios y tus ............, tu ladròn, tu ............, tu jardìn con enanitos, quiero ser la escoba que en tu vida ........... la tristeza, quiero ser tu incertidumbre y sobre todo tu ............ .</w:t>
      </w:r>
    </w:p>
    <w:p w:rsidR="00F74494" w:rsidRPr="00EE68E9" w:rsidRDefault="003B7798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Y es que yo quiero ser el que nunca olvida tu cumpleaños, quiero que ........... mi rosa y mi ......... aunque me hagas daño, quiero ser tu carnaval, tus ............... y tus finales, quiero ser</w:t>
      </w:r>
      <w:r w:rsidR="00022E4A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el mar donde puedes ............... todos tus males.</w:t>
      </w:r>
    </w:p>
    <w:p w:rsidR="001949EC" w:rsidRDefault="00022E4A" w:rsidP="00003285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Quiero  que </w:t>
      </w:r>
      <w:r w:rsidR="000B1155">
        <w:rPr>
          <w:rFonts w:ascii="Comic Sans MS" w:hAnsi="Comic Sans MS"/>
          <w:color w:val="7030A0"/>
          <w:sz w:val="32"/>
          <w:szCs w:val="32"/>
          <w:lang w:val="es-ES"/>
        </w:rPr>
        <w:t>......... mi tango de G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ardel, mis octavillas</w:t>
      </w:r>
      <w:r w:rsidR="0056537F" w:rsidRPr="00EE68E9">
        <w:rPr>
          <w:rFonts w:ascii="Comic Sans MS" w:hAnsi="Comic Sans MS"/>
          <w:color w:val="7030A0"/>
          <w:sz w:val="32"/>
          <w:szCs w:val="32"/>
          <w:lang w:val="es-ES"/>
        </w:rPr>
        <w:t>,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mi media luna de miel, mi blus, mi octava .................. el baile de mi salòn, la cremallera y los botones, quiero que ............ tu falda y tambièn mis pantalones. Tu austronauta, el primer hombre que ............ tu luna, clavando una bandera de .............., para pintar</w:t>
      </w:r>
      <w:r w:rsidR="000A00D6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tu vida de color, de ............., de ..............., de ............... y ...............</w:t>
      </w:r>
      <w:r w:rsidR="0056537F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0A00D6" w:rsidRPr="00EE68E9">
        <w:rPr>
          <w:rFonts w:ascii="Comic Sans MS" w:hAnsi="Comic Sans MS"/>
          <w:color w:val="7030A0"/>
          <w:sz w:val="32"/>
          <w:szCs w:val="32"/>
          <w:lang w:val="es-ES"/>
        </w:rPr>
        <w:t>............... usted que yo ya no tengo cura  sin tu amor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</w:p>
    <w:p w:rsidR="00B44D40" w:rsidRDefault="00B44D40" w:rsidP="00B44D40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 w:rsidRPr="00B44D40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¿Puedes poner </w:t>
      </w: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en los huecos </w:t>
      </w:r>
      <w:r w:rsidRPr="00B44D40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las palabras que faltan de la letra?</w:t>
      </w: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              </w:t>
      </w:r>
    </w:p>
    <w:p w:rsidR="00B44D40" w:rsidRPr="001949EC" w:rsidRDefault="00B44D40" w:rsidP="00B44D40">
      <w:pPr>
        <w:jc w:val="center"/>
        <w:rPr>
          <w:rFonts w:ascii="Comic Sans MS" w:hAnsi="Comic Sans MS"/>
          <w:i/>
          <w:color w:val="7030A0"/>
          <w:sz w:val="32"/>
          <w:szCs w:val="32"/>
          <w:lang w:val="es-ES"/>
        </w:rPr>
      </w:pPr>
      <w:r w:rsidRPr="00B44D40">
        <w:rPr>
          <w:rFonts w:ascii="Comic Sans MS" w:hAnsi="Comic Sans MS"/>
          <w:i/>
          <w:color w:val="00B050"/>
          <w:sz w:val="32"/>
          <w:szCs w:val="32"/>
          <w:lang w:val="es-ES"/>
        </w:rPr>
        <w:t xml:space="preserve"> </w:t>
      </w:r>
      <w:r w:rsidRPr="001949EC">
        <w:rPr>
          <w:rFonts w:ascii="Comic Sans MS" w:hAnsi="Comic Sans MS"/>
          <w:i/>
          <w:color w:val="00B050"/>
          <w:sz w:val="32"/>
          <w:szCs w:val="32"/>
          <w:lang w:val="es-ES"/>
        </w:rPr>
        <w:t xml:space="preserve">El </w:t>
      </w:r>
      <w:r>
        <w:rPr>
          <w:rFonts w:ascii="Comic Sans MS" w:hAnsi="Comic Sans MS"/>
          <w:i/>
          <w:color w:val="00B050"/>
          <w:sz w:val="32"/>
          <w:szCs w:val="32"/>
          <w:lang w:val="es-ES"/>
        </w:rPr>
        <w:t>vì</w:t>
      </w:r>
      <w:r w:rsidRPr="001949EC">
        <w:rPr>
          <w:rFonts w:ascii="Comic Sans MS" w:hAnsi="Comic Sans MS"/>
          <w:i/>
          <w:color w:val="00B050"/>
          <w:sz w:val="32"/>
          <w:szCs w:val="32"/>
          <w:lang w:val="es-ES"/>
        </w:rPr>
        <w:t xml:space="preserve">deo de la canciòn lo encuentras pinchando aquì </w:t>
      </w:r>
      <w:r w:rsidR="00FE498A">
        <w:fldChar w:fldCharType="begin"/>
      </w:r>
      <w:r w:rsidR="009F061E" w:rsidRPr="00A17E77">
        <w:rPr>
          <w:lang w:val="es-ES"/>
        </w:rPr>
        <w:instrText>HYPERLINK "http://youtu.be/v3-9eDFDAFw"</w:instrText>
      </w:r>
      <w:r w:rsidR="00FE498A">
        <w:fldChar w:fldCharType="separate"/>
      </w:r>
      <w:r w:rsidRPr="001949EC">
        <w:rPr>
          <w:rStyle w:val="-"/>
          <w:rFonts w:ascii="Comic Sans MS" w:hAnsi="Comic Sans MS"/>
          <w:i/>
          <w:color w:val="00B050"/>
          <w:sz w:val="32"/>
          <w:szCs w:val="32"/>
          <w:lang w:val="es-ES"/>
        </w:rPr>
        <w:t>http://youtu.be/v3-9eDFDAFw</w:t>
      </w:r>
      <w:r w:rsidR="00FE498A">
        <w:fldChar w:fldCharType="end"/>
      </w:r>
      <w:r w:rsidRPr="001949EC">
        <w:rPr>
          <w:rFonts w:ascii="Comic Sans MS" w:hAnsi="Comic Sans MS"/>
          <w:i/>
          <w:color w:val="00B050"/>
          <w:sz w:val="32"/>
          <w:szCs w:val="32"/>
          <w:lang w:val="es-ES"/>
        </w:rPr>
        <w:t xml:space="preserve"> en </w:t>
      </w:r>
      <w:r w:rsidRPr="001949EC">
        <w:rPr>
          <w:rFonts w:ascii="Comic Sans MS" w:hAnsi="Comic Sans MS"/>
          <w:i/>
          <w:color w:val="FF0000"/>
          <w:sz w:val="32"/>
          <w:szCs w:val="32"/>
          <w:lang w:val="es-ES"/>
        </w:rPr>
        <w:t>You Tube</w:t>
      </w:r>
      <w:r w:rsidRPr="006102FD">
        <w:rPr>
          <w:rFonts w:ascii="Comic Sans MS" w:hAnsi="Comic Sans MS"/>
          <w:i/>
          <w:color w:val="00B050"/>
          <w:sz w:val="32"/>
          <w:szCs w:val="32"/>
          <w:lang w:val="es-ES"/>
        </w:rPr>
        <w:t>.</w:t>
      </w:r>
    </w:p>
    <w:p w:rsidR="00B44D40" w:rsidRPr="001949EC" w:rsidRDefault="00B44D40" w:rsidP="00B44D40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B44D40" w:rsidRPr="00B44D40" w:rsidRDefault="00B44D40" w:rsidP="00003285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B83D6B" w:rsidRPr="005C362B" w:rsidRDefault="005C362B" w:rsidP="00B44D40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>¿En què nube pondrìas las siguientes palabras?</w:t>
      </w:r>
      <w:r w:rsidR="00CE66F4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J</w:t>
      </w:r>
      <w:r w:rsidR="001B7276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ustifica tu respuesta.</w:t>
      </w:r>
    </w:p>
    <w:tbl>
      <w:tblPr>
        <w:tblW w:w="846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B83D6B" w:rsidRPr="00196049" w:rsidTr="00B83D6B">
        <w:trPr>
          <w:trHeight w:val="2835"/>
        </w:trPr>
        <w:tc>
          <w:tcPr>
            <w:tcW w:w="8460" w:type="dxa"/>
            <w:tcBorders>
              <w:bottom w:val="single" w:sz="4" w:space="0" w:color="auto"/>
            </w:tcBorders>
          </w:tcPr>
          <w:p w:rsidR="00B83D6B" w:rsidRPr="005A4700" w:rsidRDefault="00B83D6B" w:rsidP="00B83D6B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 w:rsidRPr="005A4700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   Ternura/ guerra / valor /</w:t>
            </w: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 </w:t>
            </w:r>
            <w:r w:rsidRPr="005A4700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espina / pantalones</w:t>
            </w: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/ </w:t>
            </w:r>
            <w:r w:rsidR="00FB5A4B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sabor</w:t>
            </w:r>
          </w:p>
          <w:p w:rsidR="00B83D6B" w:rsidRDefault="00B83D6B" w:rsidP="00FB5A4B">
            <w:pP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 w:rsidRPr="005A4700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Emociòn / </w:t>
            </w: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luna/ escoba/ batalla/ àngel/ besos</w:t>
            </w:r>
            <w:r w:rsidR="00900CB5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/ ropa</w:t>
            </w:r>
          </w:p>
          <w:p w:rsidR="00B83D6B" w:rsidRDefault="00B83D6B" w:rsidP="00B83D6B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Mar/ corazones/ ahogar/ rosa/ cremallera/ </w:t>
            </w:r>
          </w:p>
          <w:p w:rsidR="007B19EC" w:rsidRDefault="00B83D6B" w:rsidP="00B83D6B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Bandera/ sueños/ boda/ falda/ boca/ luna </w:t>
            </w:r>
          </w:p>
          <w:p w:rsidR="00B83D6B" w:rsidRDefault="00B83D6B" w:rsidP="00B83D6B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de miel/ botones/ jardìn/ pasiòn</w:t>
            </w:r>
            <w:r w:rsidR="00FB5A4B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/ enanitos</w:t>
            </w:r>
          </w:p>
        </w:tc>
      </w:tr>
    </w:tbl>
    <w:p w:rsidR="00692C73" w:rsidRPr="005C362B" w:rsidRDefault="00FE498A" w:rsidP="00B83D6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102pt;margin-top:21.4pt;width:308.05pt;height:145.5pt;z-index:251658240;mso-position-horizontal-relative:text;mso-position-vertical-relative:text" adj="4102,14897">
            <v:textbox>
              <w:txbxContent>
                <w:p w:rsidR="00B44D40" w:rsidRDefault="00B44D4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</w:t>
                  </w:r>
                </w:p>
                <w:p w:rsidR="00B44D40" w:rsidRPr="00FB7CE7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                  </w:t>
                  </w:r>
                  <w:r w:rsidRPr="00FB7CE7">
                    <w:rPr>
                      <w:color w:val="FF0000"/>
                      <w:sz w:val="36"/>
                      <w:szCs w:val="36"/>
                      <w:lang w:val="es-ES"/>
                    </w:rPr>
                    <w:t>amor</w:t>
                  </w:r>
                </w:p>
              </w:txbxContent>
            </v:textbox>
          </v:shape>
        </w:pict>
      </w:r>
    </w:p>
    <w:p w:rsidR="00FB7CE7" w:rsidRDefault="00FB7CE7" w:rsidP="00B83D6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FB7CE7" w:rsidRDefault="00FB7CE7" w:rsidP="00FB7CE7">
      <w:pPr>
        <w:tabs>
          <w:tab w:val="left" w:pos="7305"/>
        </w:tabs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ab/>
      </w:r>
    </w:p>
    <w:p w:rsidR="00FB7CE7" w:rsidRDefault="00FB7CE7" w:rsidP="00FB7CE7">
      <w:pPr>
        <w:tabs>
          <w:tab w:val="left" w:pos="7305"/>
        </w:tabs>
        <w:rPr>
          <w:rFonts w:ascii="Comic Sans MS" w:hAnsi="Comic Sans MS"/>
          <w:sz w:val="32"/>
          <w:szCs w:val="32"/>
          <w:lang w:val="es-ES"/>
        </w:rPr>
      </w:pPr>
    </w:p>
    <w:p w:rsidR="00FB7CE7" w:rsidRDefault="00FE498A" w:rsidP="00FB7CE7">
      <w:pPr>
        <w:tabs>
          <w:tab w:val="left" w:pos="7305"/>
        </w:tabs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35" type="#_x0000_t106" style="position:absolute;margin-left:208.5pt;margin-top:24.35pt;width:255.95pt;height:166.5pt;z-index:251659264" adj="-1266,15354">
            <v:textbox>
              <w:txbxContent>
                <w:p w:rsidR="00B44D40" w:rsidRDefault="00B44D40">
                  <w:pPr>
                    <w:rPr>
                      <w:lang w:val="es-ES"/>
                    </w:rPr>
                  </w:pPr>
                </w:p>
                <w:p w:rsidR="00B44D40" w:rsidRDefault="00B44D40">
                  <w:pPr>
                    <w:rPr>
                      <w:lang w:val="es-ES"/>
                    </w:rPr>
                  </w:pPr>
                </w:p>
                <w:p w:rsidR="00B44D40" w:rsidRPr="00FB7CE7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 w:rsidRPr="00FB7CE7">
                    <w:rPr>
                      <w:color w:val="FF0000"/>
                      <w:sz w:val="36"/>
                      <w:szCs w:val="36"/>
                      <w:lang w:val="es-ES"/>
                    </w:rPr>
                    <w:t>jardì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37" type="#_x0000_t106" style="position:absolute;margin-left:-43.5pt;margin-top:19.1pt;width:245.8pt;height:162pt;z-index:251661312" adj="4548,6780">
            <v:textbox>
              <w:txbxContent>
                <w:p w:rsidR="00B44D40" w:rsidRDefault="00B44D40">
                  <w:pPr>
                    <w:rPr>
                      <w:lang w:val="es-ES"/>
                    </w:rPr>
                  </w:pPr>
                </w:p>
                <w:p w:rsidR="00B44D40" w:rsidRDefault="00B44D40">
                  <w:pPr>
                    <w:rPr>
                      <w:lang w:val="es-ES"/>
                    </w:rPr>
                  </w:pPr>
                </w:p>
                <w:p w:rsidR="00B44D40" w:rsidRDefault="00B44D40">
                  <w:pPr>
                    <w:rPr>
                      <w:lang w:val="es-ES"/>
                    </w:rPr>
                  </w:pPr>
                </w:p>
                <w:p w:rsidR="00B44D40" w:rsidRPr="00900CB5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 w:rsidRPr="00900CB5"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         ropa</w:t>
                  </w:r>
                </w:p>
              </w:txbxContent>
            </v:textbox>
          </v:shape>
        </w:pict>
      </w:r>
    </w:p>
    <w:p w:rsidR="00FB7CE7" w:rsidRDefault="00FB7CE7" w:rsidP="00FB7CE7">
      <w:pPr>
        <w:tabs>
          <w:tab w:val="left" w:pos="7305"/>
        </w:tabs>
        <w:rPr>
          <w:rFonts w:ascii="Comic Sans MS" w:hAnsi="Comic Sans MS"/>
          <w:sz w:val="32"/>
          <w:szCs w:val="32"/>
          <w:lang w:val="es-ES"/>
        </w:rPr>
      </w:pPr>
    </w:p>
    <w:p w:rsidR="00972121" w:rsidRDefault="00972121" w:rsidP="00FB7CE7">
      <w:pPr>
        <w:tabs>
          <w:tab w:val="left" w:pos="7305"/>
        </w:tabs>
        <w:rPr>
          <w:rFonts w:ascii="Comic Sans MS" w:hAnsi="Comic Sans MS"/>
          <w:sz w:val="32"/>
          <w:szCs w:val="32"/>
          <w:lang w:val="es-ES"/>
        </w:rPr>
      </w:pPr>
    </w:p>
    <w:p w:rsidR="00972121" w:rsidRPr="00972121" w:rsidRDefault="00972121" w:rsidP="00972121">
      <w:pPr>
        <w:rPr>
          <w:rFonts w:ascii="Comic Sans MS" w:hAnsi="Comic Sans MS"/>
          <w:sz w:val="32"/>
          <w:szCs w:val="32"/>
          <w:lang w:val="es-ES"/>
        </w:rPr>
      </w:pPr>
    </w:p>
    <w:p w:rsidR="00972121" w:rsidRPr="00972121" w:rsidRDefault="00FE498A" w:rsidP="00972121">
      <w:pPr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pict>
          <v:shape id="_x0000_s1036" type="#_x0000_t106" style="position:absolute;margin-left:64.5pt;margin-top:33.55pt;width:282.75pt;height:178.4pt;z-index:251660288" adj="10943,15237">
            <v:textbox style="mso-next-textbox:#_x0000_s1036">
              <w:txbxContent>
                <w:p w:rsidR="00B44D40" w:rsidRPr="00FB7CE7" w:rsidRDefault="00B44D40" w:rsidP="00FB7CE7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 w:rsidRPr="00FB7CE7"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          </w:t>
                  </w:r>
                  <w:r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           batalla           </w:t>
                  </w:r>
                </w:p>
                <w:p w:rsidR="00B44D40" w:rsidRPr="00FB7CE7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 w:rsidRPr="00FB7CE7"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972121" w:rsidRPr="00972121" w:rsidRDefault="00972121" w:rsidP="00972121">
      <w:pPr>
        <w:rPr>
          <w:rFonts w:ascii="Comic Sans MS" w:hAnsi="Comic Sans MS"/>
          <w:sz w:val="32"/>
          <w:szCs w:val="32"/>
          <w:lang w:val="es-ES"/>
        </w:rPr>
      </w:pPr>
    </w:p>
    <w:p w:rsidR="00972121" w:rsidRPr="00972121" w:rsidRDefault="00972121" w:rsidP="00972121">
      <w:pPr>
        <w:rPr>
          <w:rFonts w:ascii="Comic Sans MS" w:hAnsi="Comic Sans MS"/>
          <w:sz w:val="32"/>
          <w:szCs w:val="32"/>
          <w:lang w:val="es-ES"/>
        </w:rPr>
      </w:pPr>
    </w:p>
    <w:p w:rsidR="00972121" w:rsidRPr="00972121" w:rsidRDefault="00972121" w:rsidP="00972121">
      <w:pPr>
        <w:rPr>
          <w:rFonts w:ascii="Comic Sans MS" w:hAnsi="Comic Sans MS"/>
          <w:sz w:val="32"/>
          <w:szCs w:val="32"/>
          <w:lang w:val="es-ES"/>
        </w:rPr>
      </w:pPr>
    </w:p>
    <w:p w:rsidR="00972121" w:rsidRDefault="00972121" w:rsidP="00972121">
      <w:pPr>
        <w:jc w:val="right"/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 xml:space="preserve">            </w:t>
      </w:r>
    </w:p>
    <w:p w:rsidR="00972121" w:rsidRDefault="00972121" w:rsidP="00972121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 w:rsidRPr="00972121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>¿Puedes relacionar las palabras con los dibujos?</w:t>
      </w:r>
    </w:p>
    <w:p w:rsidR="00530846" w:rsidRDefault="00F6635C" w:rsidP="00972121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</w:t>
      </w:r>
      <w:r w:rsidR="00530846">
        <w:rPr>
          <w:rFonts w:ascii="Comic Sans MS" w:hAnsi="Comic Sans MS"/>
          <w:noProof/>
          <w:color w:val="E36C0A" w:themeColor="accent6" w:themeShade="BF"/>
          <w:sz w:val="32"/>
          <w:szCs w:val="32"/>
          <w:lang w:eastAsia="el-GR"/>
        </w:rPr>
        <w:drawing>
          <wp:inline distT="0" distB="0" distL="0" distR="0">
            <wp:extent cx="1104900" cy="619125"/>
            <wp:effectExtent l="19050" t="0" r="0" b="0"/>
            <wp:docPr id="1" name="0 - Εικόνα" descr="espi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na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93" cy="6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46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</w:t>
      </w: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                              </w:t>
      </w:r>
      <w:r w:rsidR="00530846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 </w:t>
      </w:r>
      <w:r w:rsidR="00897EF3">
        <w:rPr>
          <w:rFonts w:ascii="Comic Sans MS" w:hAnsi="Comic Sans MS"/>
          <w:color w:val="7030A0"/>
          <w:sz w:val="32"/>
          <w:szCs w:val="32"/>
          <w:lang w:val="es-ES"/>
        </w:rPr>
        <w:t>batalla</w:t>
      </w:r>
    </w:p>
    <w:p w:rsidR="00897EF3" w:rsidRDefault="00897EF3" w:rsidP="00972121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171575" cy="638175"/>
            <wp:effectExtent l="19050" t="0" r="9525" b="0"/>
            <wp:docPr id="2" name="1 - Εικόνα" descr="cremal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maller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</w:t>
      </w:r>
      <w:r w:rsidR="00F6635C">
        <w:rPr>
          <w:rFonts w:ascii="Comic Sans MS" w:hAnsi="Comic Sans MS"/>
          <w:color w:val="7030A0"/>
          <w:sz w:val="32"/>
          <w:szCs w:val="32"/>
          <w:lang w:val="es-ES"/>
        </w:rPr>
        <w:t xml:space="preserve">  botones</w:t>
      </w:r>
    </w:p>
    <w:p w:rsidR="00972121" w:rsidRDefault="005C362B" w:rsidP="00F54AD3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504950" cy="676275"/>
            <wp:effectExtent l="19050" t="0" r="0" b="0"/>
            <wp:docPr id="3" name="2 - Εικόνα" descr="esc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ob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D3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cremallera</w:t>
      </w:r>
    </w:p>
    <w:p w:rsidR="00F54AD3" w:rsidRDefault="00F54AD3" w:rsidP="00F54AD3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247775" cy="733425"/>
            <wp:effectExtent l="19050" t="0" r="9525" b="0"/>
            <wp:docPr id="4" name="3 - Εικόνα" descr="on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ir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5C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B80EB6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F6635C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espina</w:t>
      </w:r>
    </w:p>
    <w:p w:rsidR="00F6635C" w:rsidRDefault="00F6635C" w:rsidP="00F54AD3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266825" cy="752475"/>
            <wp:effectExtent l="19050" t="0" r="9525" b="0"/>
            <wp:docPr id="5" name="4 - Εικόνα" descr="bat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l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</w:t>
      </w:r>
      <w:r w:rsidR="00B80EB6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</w:t>
      </w:r>
      <w:r w:rsidR="00B80EB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sueños</w:t>
      </w:r>
    </w:p>
    <w:p w:rsidR="00B80EB6" w:rsidRDefault="00B80EB6" w:rsidP="00F54AD3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247775" cy="828675"/>
            <wp:effectExtent l="19050" t="0" r="9525" b="0"/>
            <wp:docPr id="6" name="5 - Εικόνα" descr="bo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 escoba</w:t>
      </w:r>
    </w:p>
    <w:p w:rsidR="00B80EB6" w:rsidRDefault="00B80EB6" w:rsidP="00F54AD3">
      <w:pPr>
        <w:jc w:val="center"/>
        <w:rPr>
          <w:rFonts w:ascii="Comic Sans MS" w:hAnsi="Comic Sans MS"/>
          <w:noProof/>
          <w:color w:val="7030A0"/>
          <w:sz w:val="32"/>
          <w:szCs w:val="32"/>
          <w:lang w:val="es-ES" w:eastAsia="el-GR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381125" cy="866775"/>
            <wp:effectExtent l="19050" t="0" r="9525" b="0"/>
            <wp:docPr id="7" name="6 - Εικόνα" descr="enan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nit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</w:t>
      </w:r>
      <w:r w:rsidR="00EC30E3">
        <w:rPr>
          <w:rFonts w:ascii="Comic Sans MS" w:hAnsi="Comic Sans MS"/>
          <w:noProof/>
          <w:color w:val="7030A0"/>
          <w:sz w:val="32"/>
          <w:szCs w:val="32"/>
          <w:lang w:val="es-ES" w:eastAsia="el-GR"/>
        </w:rPr>
        <w:t xml:space="preserve">             ahogar</w:t>
      </w:r>
    </w:p>
    <w:p w:rsidR="00EC30E3" w:rsidRDefault="00EC30E3" w:rsidP="00F54AD3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C30E3"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343025" cy="742950"/>
            <wp:effectExtent l="19050" t="0" r="9525" b="0"/>
            <wp:docPr id="9" name="7 - Εικόνα" descr="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  enanitos</w:t>
      </w:r>
    </w:p>
    <w:p w:rsidR="00360B7D" w:rsidRPr="00882019" w:rsidRDefault="00360B7D" w:rsidP="00F54AD3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683827" w:rsidRDefault="00360B7D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 w:rsidRPr="00882019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 xml:space="preserve">Los siguientes verbos forman parte de la letra de la canciòn. </w:t>
      </w:r>
      <w:r w:rsidR="00592DB2" w:rsidRPr="00882019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¿</w:t>
      </w:r>
      <w:r w:rsidR="00882019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Puedes escribir</w:t>
      </w:r>
      <w:r w:rsidR="00683827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el infinitivo</w:t>
      </w:r>
      <w:r w:rsidR="00882019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</w:t>
      </w:r>
      <w:r w:rsidR="00683827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al lado de</w:t>
      </w:r>
      <w:r w:rsidR="00882019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cada forma de subjuntivo?</w:t>
      </w:r>
    </w:p>
    <w:p w:rsidR="00F27403" w:rsidRDefault="00683827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Quiten                   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_            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------------</w:t>
      </w:r>
    </w:p>
    <w:p w:rsidR="00683827" w:rsidRDefault="00683827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Conviertan             __________  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-----------</w:t>
      </w:r>
      <w:r w:rsidR="00972355">
        <w:rPr>
          <w:rFonts w:ascii="Comic Sans MS" w:hAnsi="Comic Sans MS"/>
          <w:color w:val="7030A0"/>
          <w:sz w:val="32"/>
          <w:szCs w:val="32"/>
          <w:lang w:val="es-ES"/>
        </w:rPr>
        <w:t>-</w:t>
      </w:r>
    </w:p>
    <w:p w:rsidR="00683827" w:rsidRDefault="00683827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Comparta               __________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-----------</w:t>
      </w:r>
      <w:r w:rsidR="00972355">
        <w:rPr>
          <w:rFonts w:ascii="Comic Sans MS" w:hAnsi="Comic Sans MS"/>
          <w:color w:val="7030A0"/>
          <w:sz w:val="32"/>
          <w:szCs w:val="32"/>
          <w:lang w:val="es-ES"/>
        </w:rPr>
        <w:t>-</w:t>
      </w:r>
    </w:p>
    <w:p w:rsidR="00683827" w:rsidRDefault="00683827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Dè                          __________</w:t>
      </w:r>
      <w:r w:rsidR="00D62D01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-----------</w:t>
      </w:r>
      <w:r w:rsidR="00972355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 w:rsidR="00D62D01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882019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</w:p>
    <w:p w:rsidR="00D62D01" w:rsidRDefault="00683827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Barra                     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_   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-----------</w:t>
      </w:r>
      <w:r w:rsidR="00972355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 w:rsidR="00882019">
        <w:rPr>
          <w:rFonts w:ascii="Comic Sans MS" w:hAnsi="Comic Sans MS"/>
          <w:color w:val="7030A0"/>
          <w:sz w:val="32"/>
          <w:szCs w:val="32"/>
          <w:lang w:val="es-ES"/>
        </w:rPr>
        <w:t xml:space="preserve">    </w:t>
      </w:r>
    </w:p>
    <w:p w:rsidR="00683827" w:rsidRDefault="00683827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Alargue                  __________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-----------</w:t>
      </w:r>
      <w:r w:rsidR="00972355">
        <w:rPr>
          <w:rFonts w:ascii="Comic Sans MS" w:hAnsi="Comic Sans MS"/>
          <w:color w:val="7030A0"/>
          <w:sz w:val="32"/>
          <w:szCs w:val="32"/>
          <w:lang w:val="es-ES"/>
        </w:rPr>
        <w:t>-</w:t>
      </w:r>
    </w:p>
    <w:p w:rsidR="002C359B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Alumbre                 __________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-----------</w:t>
      </w:r>
      <w:r w:rsidR="00972355">
        <w:rPr>
          <w:rFonts w:ascii="Comic Sans MS" w:hAnsi="Comic Sans MS"/>
          <w:color w:val="7030A0"/>
          <w:sz w:val="32"/>
          <w:szCs w:val="32"/>
          <w:lang w:val="es-ES"/>
        </w:rPr>
        <w:t>-</w:t>
      </w:r>
    </w:p>
    <w:p w:rsidR="002C359B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Bailen                     _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-----------</w:t>
      </w:r>
    </w:p>
    <w:p w:rsidR="002C359B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Seas                       _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----------- </w:t>
      </w:r>
    </w:p>
    <w:p w:rsidR="002C359B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Hagas                     _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-----------</w:t>
      </w:r>
    </w:p>
    <w:p w:rsidR="002C359B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Lleves                     _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----------</w:t>
      </w:r>
    </w:p>
    <w:p w:rsidR="002C359B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Pise                         __________</w:t>
      </w:r>
      <w:r w:rsidR="00F27403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----------</w:t>
      </w:r>
    </w:p>
    <w:p w:rsidR="002C359B" w:rsidRPr="00882019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D62D01" w:rsidRDefault="002C359B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Ahora </w:t>
      </w:r>
      <w:r w:rsidR="0054512C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al lado del infinitivo ¿puedes escribir la forma correspondiente del presente de indicativo? Por ejemplo</w:t>
      </w:r>
      <w:r w:rsidR="00F12E94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="0054512C">
        <w:rPr>
          <w:rFonts w:ascii="Comic Sans MS" w:hAnsi="Comic Sans MS"/>
          <w:color w:val="7030A0"/>
          <w:sz w:val="32"/>
          <w:szCs w:val="32"/>
          <w:lang w:val="es-ES"/>
        </w:rPr>
        <w:t>:</w:t>
      </w:r>
    </w:p>
    <w:p w:rsidR="0054512C" w:rsidRDefault="0054512C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Lleves                     ___llevar___              ---llevas---     </w:t>
      </w:r>
    </w:p>
    <w:p w:rsidR="0054512C" w:rsidRDefault="0054512C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F40751" w:rsidRPr="0054512C" w:rsidRDefault="0054512C" w:rsidP="00360B7D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lastRenderedPageBreak/>
        <w:t xml:space="preserve"> </w:t>
      </w:r>
      <w:r w:rsidR="00190FBD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En el crucigrama encontraràs palabras de la canciòn.</w:t>
      </w:r>
    </w:p>
    <w:p w:rsidR="00F40751" w:rsidRPr="00190FBD" w:rsidRDefault="00F40751" w:rsidP="00F40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l-GR"/>
        </w:rPr>
      </w:pPr>
    </w:p>
    <w:tbl>
      <w:tblPr>
        <w:tblW w:w="0" w:type="auto"/>
        <w:jc w:val="center"/>
        <w:tblCellSpacing w:w="0" w:type="dxa"/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8152"/>
      </w:tblGrid>
      <w:tr w:rsidR="00F40751" w:rsidRPr="00F40751" w:rsidTr="00A75E23">
        <w:trPr>
          <w:tblCellSpacing w:w="0" w:type="dxa"/>
          <w:jc w:val="center"/>
        </w:trPr>
        <w:tc>
          <w:tcPr>
            <w:tcW w:w="8152" w:type="dxa"/>
            <w:shd w:val="clear" w:color="auto" w:fill="000000"/>
            <w:vAlign w:val="center"/>
            <w:hideMark/>
          </w:tcPr>
          <w:tbl>
            <w:tblPr>
              <w:tblW w:w="0" w:type="auto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60"/>
            </w:tblGrid>
            <w:tr w:rsidR="00A75E23" w:rsidRPr="00F40751" w:rsidTr="00A01163">
              <w:trPr>
                <w:trHeight w:val="376"/>
                <w:tblCellSpacing w:w="7" w:type="dxa"/>
              </w:trPr>
              <w:tc>
                <w:tcPr>
                  <w:tcW w:w="439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190FBD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190F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1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vAlign w:val="center"/>
                  <w:hideMark/>
                </w:tcPr>
                <w:p w:rsidR="00F40751" w:rsidRPr="00F40751" w:rsidRDefault="00F40751" w:rsidP="00A75E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2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3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000000" w:themeColor="text1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396"/>
                <w:tblCellSpacing w:w="7" w:type="dxa"/>
              </w:trPr>
              <w:tc>
                <w:tcPr>
                  <w:tcW w:w="439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41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416"/>
                <w:tblCellSpacing w:w="7" w:type="dxa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6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7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8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090E21">
              <w:trPr>
                <w:trHeight w:val="396"/>
                <w:tblCellSpacing w:w="7" w:type="dxa"/>
              </w:trPr>
              <w:tc>
                <w:tcPr>
                  <w:tcW w:w="439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9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A6A6A6" w:themeFill="background1" w:themeFillShade="A6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766A0D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:rsidR="00F40751" w:rsidRPr="00F40751" w:rsidRDefault="00F40751" w:rsidP="00766A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8F6DDD" w:rsidRDefault="00F40751" w:rsidP="008F6D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1</w:t>
                  </w:r>
                  <w:r w:rsidR="008F6D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s-ES" w:eastAsia="el-GR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75E23">
              <w:trPr>
                <w:trHeight w:val="396"/>
                <w:tblCellSpacing w:w="7" w:type="dxa"/>
              </w:trPr>
              <w:tc>
                <w:tcPr>
                  <w:tcW w:w="439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righ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A75E23" w:rsidRPr="00F40751" w:rsidTr="00A01163">
              <w:trPr>
                <w:trHeight w:val="41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11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F40751" w:rsidRPr="00F40751" w:rsidRDefault="00F40751" w:rsidP="00F4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</w:tbl>
          <w:p w:rsidR="00F40751" w:rsidRPr="00F40751" w:rsidRDefault="00F40751" w:rsidP="00F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F40751" w:rsidRPr="00F40751" w:rsidRDefault="00F40751" w:rsidP="00F40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el-GR"/>
        </w:rPr>
      </w:pPr>
    </w:p>
    <w:tbl>
      <w:tblPr>
        <w:tblW w:w="7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5"/>
        <w:gridCol w:w="3915"/>
      </w:tblGrid>
      <w:tr w:rsidR="00F40751" w:rsidRPr="00196049" w:rsidTr="00F40751">
        <w:trPr>
          <w:tblCellSpacing w:w="15" w:type="dxa"/>
          <w:jc w:val="center"/>
        </w:trPr>
        <w:tc>
          <w:tcPr>
            <w:tcW w:w="2500" w:type="pct"/>
            <w:hideMark/>
          </w:tcPr>
          <w:p w:rsidR="00F40751" w:rsidRPr="00F40751" w:rsidRDefault="00F40751" w:rsidP="00F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</w:pPr>
            <w:r w:rsidRPr="00F40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l-GR"/>
              </w:rPr>
              <w:t>ACROSS</w:t>
            </w:r>
          </w:p>
          <w:p w:rsidR="00F40751" w:rsidRPr="00F40751" w:rsidRDefault="00F40751" w:rsidP="00F40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</w:pP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t>3. valor, coraje.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4. medicamento.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6. la acciòn, efecto de curar o sanar.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7. gènero musical tradicional de Argentina y Uruguay. 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9. la impresiòn que causa un alimento.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10. sonido que se emite en voz muy alta de manera fuerte o violenta.</w:t>
            </w:r>
            <w:r w:rsidR="008F6DD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t>(en plural)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11. limpiar el suelo arrastrando la basura o la suciedad con una escoba.</w:t>
            </w:r>
          </w:p>
        </w:tc>
        <w:tc>
          <w:tcPr>
            <w:tcW w:w="2500" w:type="pct"/>
            <w:hideMark/>
          </w:tcPr>
          <w:p w:rsidR="00F40751" w:rsidRPr="00F40751" w:rsidRDefault="00F40751" w:rsidP="00F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</w:pPr>
            <w:r w:rsidRPr="00F40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l-GR"/>
              </w:rPr>
              <w:t>DOWN</w:t>
            </w:r>
          </w:p>
          <w:p w:rsidR="00F40751" w:rsidRPr="00F40751" w:rsidRDefault="00F40751" w:rsidP="00F40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</w:pP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t>1. afecto, cariño.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2. estado en el que no hay ningùn ruido o no se oye ninguna voz.</w:t>
            </w:r>
            <w:r w:rsidR="008F6DD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t>(en plural)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5. se dan tambièn en la boca.</w:t>
            </w:r>
            <w:r w:rsidRPr="00F4075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l-GR"/>
              </w:rPr>
              <w:br/>
              <w:t>8. detenciòn o interrupciòn temporal de una actividad, un trabajo, una guerra u otra cosa. </w:t>
            </w:r>
          </w:p>
        </w:tc>
      </w:tr>
    </w:tbl>
    <w:p w:rsidR="00F40751" w:rsidRDefault="00F40751" w:rsidP="002E30D1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2E30D1" w:rsidRDefault="002E30D1" w:rsidP="002E30D1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D81A64" w:rsidRDefault="00D81A64" w:rsidP="00360B7D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882019" w:rsidRDefault="00B16AF5" w:rsidP="00360B7D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       </w:t>
      </w:r>
    </w:p>
    <w:p w:rsidR="00190FBD" w:rsidRDefault="00190FBD" w:rsidP="00360B7D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190FBD" w:rsidRDefault="00190FBD" w:rsidP="00360B7D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    </w:t>
      </w:r>
    </w:p>
    <w:p w:rsidR="00190FBD" w:rsidRDefault="00190FBD" w:rsidP="00B16AF5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 xml:space="preserve">                               SOLUCIONES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Hoy le pido a mis sueños, que te ..</w:t>
      </w:r>
      <w:r w:rsidR="004D7990" w:rsidRPr="004C106D">
        <w:rPr>
          <w:rFonts w:ascii="Comic Sans MS" w:hAnsi="Comic Sans MS"/>
          <w:color w:val="FF0000"/>
          <w:sz w:val="32"/>
          <w:szCs w:val="32"/>
          <w:lang w:val="es-ES"/>
        </w:rPr>
        <w:t>quiten</w:t>
      </w:r>
      <w:r w:rsidR="004D7990" w:rsidRPr="004C106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la ropa, que 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4C106D" w:rsidRPr="004C106D">
        <w:rPr>
          <w:rFonts w:ascii="Comic Sans MS" w:hAnsi="Comic Sans MS"/>
          <w:color w:val="FF0000"/>
          <w:sz w:val="32"/>
          <w:szCs w:val="32"/>
          <w:lang w:val="es-ES"/>
        </w:rPr>
        <w:t>conviertan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en besos, todos mis  intentos de 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4C106D" w:rsidRPr="004C106D">
        <w:rPr>
          <w:rFonts w:ascii="Comic Sans MS" w:hAnsi="Comic Sans MS"/>
          <w:color w:val="FF0000"/>
          <w:sz w:val="32"/>
          <w:szCs w:val="32"/>
          <w:lang w:val="es-ES"/>
        </w:rPr>
        <w:t>morderte</w:t>
      </w:r>
      <w:r w:rsidR="004C106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la boca. 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Y aunque entiendo que tù, tù siempre tienes la ùltima palabra en esto del amor. 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Yo hoy le pido a tu àngel de la guarda, que </w:t>
      </w:r>
      <w:r w:rsidR="0054512C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54512C" w:rsidRPr="0054512C">
        <w:rPr>
          <w:rFonts w:ascii="Comic Sans MS" w:hAnsi="Comic Sans MS"/>
          <w:color w:val="FF0000"/>
          <w:sz w:val="32"/>
          <w:szCs w:val="32"/>
          <w:lang w:val="es-ES"/>
        </w:rPr>
        <w:t>comparte</w:t>
      </w:r>
      <w:r w:rsidR="0054512C">
        <w:rPr>
          <w:rFonts w:ascii="Comic Sans MS" w:hAnsi="Comic Sans MS"/>
          <w:color w:val="7030A0"/>
          <w:sz w:val="32"/>
          <w:szCs w:val="32"/>
          <w:lang w:val="es-ES"/>
        </w:rPr>
        <w:t xml:space="preserve">.., que me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="0054512C" w:rsidRPr="0054512C">
        <w:rPr>
          <w:rFonts w:ascii="Comic Sans MS" w:hAnsi="Comic Sans MS"/>
          <w:color w:val="FF0000"/>
          <w:sz w:val="32"/>
          <w:szCs w:val="32"/>
          <w:lang w:val="es-ES"/>
        </w:rPr>
        <w:t>dè</w:t>
      </w:r>
      <w:r w:rsidR="0054512C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valor y arrojo en la batalla, pa ganarla.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Y es que yo no quiero pasar por tu vida como las modas, no </w:t>
      </w:r>
      <w:r w:rsidRPr="0064039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54512C" w:rsidRPr="0054512C">
        <w:rPr>
          <w:rFonts w:ascii="Comic Sans MS" w:hAnsi="Comic Sans MS"/>
          <w:color w:val="FF0000"/>
          <w:sz w:val="32"/>
          <w:szCs w:val="32"/>
          <w:lang w:val="es-ES"/>
        </w:rPr>
        <w:t>se</w:t>
      </w:r>
      <w:r w:rsidR="0054512C" w:rsidRPr="0064039D">
        <w:rPr>
          <w:rFonts w:ascii="Comic Sans MS" w:hAnsi="Comic Sans MS"/>
          <w:color w:val="7030A0"/>
          <w:sz w:val="32"/>
          <w:szCs w:val="32"/>
          <w:lang w:val="es-ES"/>
        </w:rPr>
        <w:t xml:space="preserve">. </w:t>
      </w:r>
      <w:r w:rsidRPr="0064039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54512C" w:rsidRPr="0054512C">
        <w:rPr>
          <w:rFonts w:ascii="Comic Sans MS" w:hAnsi="Comic Sans MS"/>
          <w:color w:val="FF0000"/>
          <w:sz w:val="32"/>
          <w:szCs w:val="32"/>
          <w:lang w:val="es-ES"/>
        </w:rPr>
        <w:t>asuste</w:t>
      </w:r>
      <w:r w:rsidR="0054512C" w:rsidRPr="0064039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64039D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señorita, nadie le ha hablado de boda, yo tan solo quiero ser las cuatro .</w:t>
      </w:r>
      <w:r w:rsidRPr="0064039D">
        <w:rPr>
          <w:rFonts w:ascii="Comic Sans MS" w:hAnsi="Comic Sans MS"/>
          <w:color w:val="FF0000"/>
          <w:sz w:val="32"/>
          <w:szCs w:val="32"/>
          <w:lang w:val="es-ES"/>
        </w:rPr>
        <w:t>.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>patas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 xml:space="preserve">.. de tu cama, tu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>guerra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todas las noches, tu tregua cada mañana, quiero ser tu 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>medicina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..., tus silencios y tus 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>gritos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..., tu </w:t>
      </w:r>
      <w:r w:rsidRPr="0064039D">
        <w:rPr>
          <w:rFonts w:ascii="Comic Sans MS" w:hAnsi="Comic Sans MS"/>
          <w:color w:val="7030A0"/>
          <w:sz w:val="32"/>
          <w:szCs w:val="32"/>
          <w:lang w:val="es-ES"/>
        </w:rPr>
        <w:t>lad</w:t>
      </w:r>
      <w:r w:rsidR="0064039D" w:rsidRPr="0064039D">
        <w:rPr>
          <w:rFonts w:ascii="Comic Sans MS" w:hAnsi="Comic Sans MS"/>
          <w:color w:val="7030A0"/>
          <w:sz w:val="32"/>
          <w:szCs w:val="32"/>
          <w:lang w:val="es-ES"/>
        </w:rPr>
        <w:t>ròn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>, tu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 xml:space="preserve"> policìa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, tu jardìn con enanitos, quier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 xml:space="preserve">o ser la escoba que en tu vida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>barre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la tristeza, quiero ser tu incertidumbre y sobre todo tu ..</w:t>
      </w:r>
      <w:r w:rsidR="0064039D" w:rsidRPr="0064039D">
        <w:rPr>
          <w:rFonts w:ascii="Comic Sans MS" w:hAnsi="Comic Sans MS"/>
          <w:color w:val="FF0000"/>
          <w:sz w:val="32"/>
          <w:szCs w:val="32"/>
          <w:lang w:val="es-ES"/>
        </w:rPr>
        <w:t>certeza</w:t>
      </w:r>
      <w:r w:rsidR="0064039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.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Hoy le pido 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a la luna, que me .</w:t>
      </w:r>
      <w:r w:rsidR="008F6DDD" w:rsidRPr="008F6DDD">
        <w:rPr>
          <w:rFonts w:ascii="Comic Sans MS" w:hAnsi="Comic Sans MS"/>
          <w:color w:val="FF0000"/>
          <w:sz w:val="32"/>
          <w:szCs w:val="32"/>
          <w:lang w:val="es-ES"/>
        </w:rPr>
        <w:t>.alargue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esta noche y que 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8F6DDD" w:rsidRPr="008F6DDD">
        <w:rPr>
          <w:rFonts w:ascii="Comic Sans MS" w:hAnsi="Comic Sans MS"/>
          <w:color w:val="FF0000"/>
          <w:sz w:val="32"/>
          <w:szCs w:val="32"/>
          <w:lang w:val="es-ES"/>
        </w:rPr>
        <w:t>alumbre</w:t>
      </w:r>
      <w:r w:rsidR="008F6DDD" w:rsidRPr="008F6DDD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con fuerza est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e sentimiento y ...</w:t>
      </w:r>
      <w:r w:rsidR="008F6DDD" w:rsidRPr="008F6DDD">
        <w:rPr>
          <w:rFonts w:ascii="Comic Sans MS" w:hAnsi="Comic Sans MS"/>
          <w:color w:val="FF0000"/>
          <w:sz w:val="32"/>
          <w:szCs w:val="32"/>
          <w:lang w:val="es-ES"/>
        </w:rPr>
        <w:t>bailen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los corazones. Y aunque entiendo que tù, ..</w:t>
      </w:r>
      <w:r w:rsidR="008F6DDD" w:rsidRPr="008F6DDD">
        <w:rPr>
          <w:rFonts w:ascii="Comic Sans MS" w:hAnsi="Comic Sans MS"/>
          <w:color w:val="FF0000"/>
          <w:sz w:val="32"/>
          <w:szCs w:val="32"/>
          <w:lang w:val="es-ES"/>
        </w:rPr>
        <w:t>seràs</w:t>
      </w:r>
      <w:r w:rsidR="008F6DDD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siempre ese sueño que quizàs nunca ..</w:t>
      </w:r>
      <w:r w:rsidRPr="006A5433">
        <w:rPr>
          <w:rFonts w:ascii="Comic Sans MS" w:hAnsi="Comic Sans MS"/>
          <w:color w:val="FF0000"/>
          <w:sz w:val="32"/>
          <w:szCs w:val="32"/>
          <w:lang w:val="es-ES"/>
        </w:rPr>
        <w:t>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podrè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alcanzar</w:t>
      </w:r>
      <w:r w:rsidR="004D7990">
        <w:rPr>
          <w:rFonts w:ascii="Comic Sans MS" w:hAnsi="Comic Sans MS"/>
          <w:color w:val="7030A0"/>
          <w:sz w:val="32"/>
          <w:szCs w:val="32"/>
          <w:lang w:val="es-ES"/>
        </w:rPr>
        <w:t>,</w:t>
      </w:r>
    </w:p>
    <w:p w:rsidR="00190FBD" w:rsidRPr="00EE68E9" w:rsidRDefault="004D7990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y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>o hoy le pid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 xml:space="preserve">o a tu àngel de la guarda, que 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comparta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 xml:space="preserve">, que me 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dè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valor y arrojo en la batalla, pa ganarla.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Y es que yo no quiero pasar p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or tu vida como las modas, no .</w:t>
      </w:r>
      <w:r w:rsidRPr="006A5433">
        <w:rPr>
          <w:rFonts w:ascii="Comic Sans MS" w:hAnsi="Comic Sans MS"/>
          <w:color w:val="FF0000"/>
          <w:sz w:val="32"/>
          <w:szCs w:val="32"/>
          <w:lang w:val="es-ES"/>
        </w:rPr>
        <w:t>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se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 xml:space="preserve">.. 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asuste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señorita, nadie le ha hablado de boda, yo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lastRenderedPageBreak/>
        <w:t>tan solo quiero ser las cuatro ..</w:t>
      </w:r>
      <w:r w:rsidRPr="006A5433">
        <w:rPr>
          <w:rFonts w:ascii="Comic Sans MS" w:hAnsi="Comic Sans MS"/>
          <w:color w:val="FF0000"/>
          <w:sz w:val="32"/>
          <w:szCs w:val="32"/>
          <w:lang w:val="es-ES"/>
        </w:rPr>
        <w:t>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patas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de tu cama, tu 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guerra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todas las noches, tu tregu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 xml:space="preserve">a cada mañana, quiero ser tu 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medicina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, tus silencios y tus 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gritos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., tu ladròn, tu 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.policìa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>, tu jardìn con enanitos, quiero ser la escoba que en tu vida ..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barra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la tristeza, quiero ser tu incertidumbre y sobre todo tu ..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certeza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.</w:t>
      </w:r>
    </w:p>
    <w:p w:rsidR="00190FBD" w:rsidRPr="00EE68E9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Y es que yo quiero ser el que nunca olvida tu cumpleaños, quiero que 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seas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 xml:space="preserve">. mi rosa y mi 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espina</w:t>
      </w:r>
      <w:r w:rsidRPr="006A5433">
        <w:rPr>
          <w:rFonts w:ascii="Comic Sans MS" w:hAnsi="Comic Sans MS"/>
          <w:color w:val="FF0000"/>
          <w:sz w:val="32"/>
          <w:szCs w:val="32"/>
          <w:lang w:val="es-ES"/>
        </w:rPr>
        <w:t xml:space="preserve"> 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aunque me hagas daño, quiero ser </w:t>
      </w:r>
      <w:r w:rsidR="006A5433">
        <w:rPr>
          <w:rFonts w:ascii="Comic Sans MS" w:hAnsi="Comic Sans MS"/>
          <w:color w:val="7030A0"/>
          <w:sz w:val="32"/>
          <w:szCs w:val="32"/>
          <w:lang w:val="es-ES"/>
        </w:rPr>
        <w:t xml:space="preserve">tu carnaval, tus </w:t>
      </w:r>
      <w:r w:rsidR="006A5433" w:rsidRPr="006A5433">
        <w:rPr>
          <w:rFonts w:ascii="Comic Sans MS" w:hAnsi="Comic Sans MS"/>
          <w:color w:val="FF0000"/>
          <w:sz w:val="32"/>
          <w:szCs w:val="32"/>
          <w:lang w:val="es-ES"/>
        </w:rPr>
        <w:t>principios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y tus finales, quiero ser el mar donde puedes .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.</w:t>
      </w:r>
      <w:r w:rsidR="00DF4254" w:rsidRPr="00DF4254">
        <w:rPr>
          <w:rFonts w:ascii="Comic Sans MS" w:hAnsi="Comic Sans MS"/>
          <w:color w:val="FF0000"/>
          <w:sz w:val="32"/>
          <w:szCs w:val="32"/>
          <w:lang w:val="es-ES"/>
        </w:rPr>
        <w:t>ahogar</w:t>
      </w:r>
      <w:r w:rsidR="00DF4254"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todos tus males.</w:t>
      </w:r>
    </w:p>
    <w:p w:rsidR="00190FBD" w:rsidRPr="00EE68E9" w:rsidRDefault="00DF4254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Quiero  que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 xml:space="preserve"> seas</w:t>
      </w:r>
      <w:r w:rsidR="00190FBD">
        <w:rPr>
          <w:rFonts w:ascii="Comic Sans MS" w:hAnsi="Comic Sans MS"/>
          <w:color w:val="7030A0"/>
          <w:sz w:val="32"/>
          <w:szCs w:val="32"/>
          <w:lang w:val="es-ES"/>
        </w:rPr>
        <w:t xml:space="preserve"> mi tango de G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ardel, mis octavillas, mi media luna de miel, mi blus, mi octava 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maravilla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el baile de mi salòn, la cremaller</w:t>
      </w:r>
      <w:r>
        <w:rPr>
          <w:rFonts w:ascii="Comic Sans MS" w:hAnsi="Comic Sans MS"/>
          <w:color w:val="7030A0"/>
          <w:sz w:val="32"/>
          <w:szCs w:val="32"/>
          <w:lang w:val="es-ES"/>
        </w:rPr>
        <w:t>a y los botones, quiero que ..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.lleves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>... tu falda y tambièn mis pantalones. Tu austro</w:t>
      </w:r>
      <w:r>
        <w:rPr>
          <w:rFonts w:ascii="Comic Sans MS" w:hAnsi="Comic Sans MS"/>
          <w:color w:val="7030A0"/>
          <w:sz w:val="32"/>
          <w:szCs w:val="32"/>
          <w:lang w:val="es-ES"/>
        </w:rPr>
        <w:t>nauta, el primer hombre que  ...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pise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... tu luna, clavando una </w:t>
      </w:r>
      <w:r>
        <w:rPr>
          <w:rFonts w:ascii="Comic Sans MS" w:hAnsi="Comic Sans MS"/>
          <w:color w:val="7030A0"/>
          <w:sz w:val="32"/>
          <w:szCs w:val="32"/>
          <w:lang w:val="es-ES"/>
        </w:rPr>
        <w:t>bandera de ...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locura</w:t>
      </w:r>
      <w:r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>., par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a pintar tu vida de 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color</w:t>
      </w:r>
      <w:r>
        <w:rPr>
          <w:rFonts w:ascii="Comic Sans MS" w:hAnsi="Comic Sans MS"/>
          <w:color w:val="7030A0"/>
          <w:sz w:val="32"/>
          <w:szCs w:val="32"/>
          <w:lang w:val="es-ES"/>
        </w:rPr>
        <w:t>, de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 xml:space="preserve"> pasiòn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, de 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sabor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, de 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emociòn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y 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ternura</w:t>
      </w:r>
      <w:r w:rsidRPr="00DF4254">
        <w:rPr>
          <w:rFonts w:ascii="Comic Sans MS" w:hAnsi="Comic Sans MS"/>
          <w:color w:val="7030A0"/>
          <w:sz w:val="32"/>
          <w:szCs w:val="32"/>
          <w:lang w:val="es-ES"/>
        </w:rPr>
        <w:t xml:space="preserve">. </w:t>
      </w:r>
      <w:r>
        <w:rPr>
          <w:rFonts w:ascii="Comic Sans MS" w:hAnsi="Comic Sans MS"/>
          <w:color w:val="7030A0"/>
          <w:sz w:val="32"/>
          <w:szCs w:val="32"/>
          <w:lang w:val="es-ES"/>
        </w:rPr>
        <w:t>..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>.</w:t>
      </w:r>
      <w:r w:rsidRPr="00DF4254">
        <w:rPr>
          <w:rFonts w:ascii="Comic Sans MS" w:hAnsi="Comic Sans MS"/>
          <w:color w:val="FF0000"/>
          <w:sz w:val="32"/>
          <w:szCs w:val="32"/>
          <w:lang w:val="es-ES"/>
        </w:rPr>
        <w:t>Sabe</w:t>
      </w:r>
      <w:r>
        <w:rPr>
          <w:rFonts w:ascii="Comic Sans MS" w:hAnsi="Comic Sans MS"/>
          <w:color w:val="7030A0"/>
          <w:sz w:val="32"/>
          <w:szCs w:val="32"/>
          <w:lang w:val="es-ES"/>
        </w:rPr>
        <w:t>...</w:t>
      </w:r>
      <w:r w:rsidR="00190FBD" w:rsidRPr="00EE68E9">
        <w:rPr>
          <w:rFonts w:ascii="Comic Sans MS" w:hAnsi="Comic Sans MS"/>
          <w:color w:val="7030A0"/>
          <w:sz w:val="32"/>
          <w:szCs w:val="32"/>
          <w:lang w:val="es-ES"/>
        </w:rPr>
        <w:t xml:space="preserve"> usted que yo ya no tengo cura  sin tu amor.  </w:t>
      </w: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tbl>
      <w:tblPr>
        <w:tblW w:w="846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190FBD" w:rsidRPr="00196049" w:rsidTr="00190FBD">
        <w:trPr>
          <w:trHeight w:val="3075"/>
        </w:trPr>
        <w:tc>
          <w:tcPr>
            <w:tcW w:w="8460" w:type="dxa"/>
          </w:tcPr>
          <w:p w:rsidR="00190FBD" w:rsidRPr="005A4700" w:rsidRDefault="00190FBD" w:rsidP="00190FBD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 w:rsidRPr="005A4700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lastRenderedPageBreak/>
              <w:t xml:space="preserve">  Ternura/ guerra / valor /</w:t>
            </w: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 </w:t>
            </w:r>
            <w:r w:rsidRPr="005A4700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espina / pantalones</w:t>
            </w: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/ sabor</w:t>
            </w:r>
          </w:p>
          <w:p w:rsidR="00190FBD" w:rsidRDefault="00190FBD" w:rsidP="00190FBD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 w:rsidRPr="005A4700"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Emociòn / </w:t>
            </w: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luna/ escoba/ batalla/ àngel/ besos/ ropa</w:t>
            </w:r>
          </w:p>
          <w:p w:rsidR="00190FBD" w:rsidRDefault="00190FBD" w:rsidP="00190FBD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Mar/ corazones/ ahogar/ rosa/ cremallera/ </w:t>
            </w:r>
          </w:p>
          <w:p w:rsidR="00190FBD" w:rsidRDefault="00190FBD" w:rsidP="00190FBD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 xml:space="preserve">Bandera/ sueños/ boda/ falda/ boca/ luna </w:t>
            </w:r>
          </w:p>
          <w:p w:rsidR="00190FBD" w:rsidRDefault="00190FBD" w:rsidP="00190FBD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lang w:val="es-ES"/>
              </w:rPr>
              <w:t>de miel/ botones/ jardìn/ pasiòn/ enanitos</w:t>
            </w:r>
          </w:p>
        </w:tc>
      </w:tr>
    </w:tbl>
    <w:p w:rsidR="00190FBD" w:rsidRDefault="00FE498A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0" type="#_x0000_t106" style="position:absolute;left:0;text-align:left;margin-left:45pt;margin-top:12.8pt;width:366.75pt;height:165pt;z-index:251662336;mso-position-horizontal-relative:text;mso-position-vertical-relative:text" adj="9674,13137">
            <v:textbox style="mso-next-textbox:#_x0000_s1040">
              <w:txbxContent>
                <w:p w:rsidR="00B44D40" w:rsidRPr="0099443A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  <w:r w:rsidRPr="00151CDB"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  <w:t>amor</w:t>
                  </w:r>
                  <w:r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  <w:t xml:space="preserve"> 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Ternura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, 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valor,  sabor,  boda, luna,luna de miel, pasiòn,emociòn,  àngel, besos,  corazones, sueños, boca        luna de miel,pasiòn</w:t>
                  </w:r>
                </w:p>
                <w:p w:rsidR="00B44D40" w:rsidRPr="0099443A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</w:t>
                  </w:r>
                  <w:r w:rsidRPr="0099443A">
                    <w:rPr>
                      <w:color w:val="FF0000"/>
                      <w:sz w:val="36"/>
                      <w:szCs w:val="36"/>
                      <w:lang w:val="es-ES"/>
                    </w:rPr>
                    <w:t>amor</w:t>
                  </w:r>
                </w:p>
              </w:txbxContent>
            </v:textbox>
          </v:shape>
        </w:pict>
      </w:r>
      <w:r w:rsidR="00190FBD" w:rsidRPr="005A4700">
        <w:rPr>
          <w:rFonts w:ascii="Comic Sans MS" w:hAnsi="Comic Sans MS"/>
          <w:color w:val="7030A0"/>
          <w:sz w:val="32"/>
          <w:szCs w:val="32"/>
          <w:lang w:val="es-ES"/>
        </w:rPr>
        <w:t xml:space="preserve"> </w:t>
      </w: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190FBD" w:rsidRDefault="00190FBD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FE498A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2" type="#_x0000_t106" style="position:absolute;left:0;text-align:left;margin-left:-58.5pt;margin-top:17.25pt;width:249pt;height:181.5pt;z-index:251663360" adj="20624,8283">
            <v:textbox>
              <w:txbxContent>
                <w:p w:rsidR="00B44D40" w:rsidRPr="0099443A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Pantalones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  cremallera,  falda,</w:t>
                  </w:r>
                </w:p>
                <w:p w:rsidR="00B44D40" w:rsidRPr="00F17D34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  <w:r w:rsidRPr="00F17D34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botones</w:t>
                  </w:r>
                </w:p>
                <w:p w:rsidR="00B44D40" w:rsidRPr="00151CDB" w:rsidRDefault="00B44D40">
                  <w:pPr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</w:pPr>
                  <w:r w:rsidRPr="00151CDB"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  <w:t>ropa</w:t>
                  </w:r>
                </w:p>
                <w:p w:rsidR="00B44D40" w:rsidRDefault="00B44D40">
                  <w:pPr>
                    <w:rPr>
                      <w:lang w:val="es-ES"/>
                    </w:rPr>
                  </w:pPr>
                </w:p>
                <w:p w:rsidR="00B44D40" w:rsidRPr="0099443A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 w:rsidRPr="0099443A"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    rop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3" type="#_x0000_t106" style="position:absolute;left:0;text-align:left;margin-left:229.5pt;margin-top:9pt;width:231pt;height:179.25pt;z-index:251664384" adj="5330,14533">
            <v:textbox>
              <w:txbxContent>
                <w:p w:rsidR="00B44D40" w:rsidRPr="0099443A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Espina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  luna escoba,  rosa, sueños, enanitos</w:t>
                  </w:r>
                </w:p>
                <w:p w:rsidR="00B44D40" w:rsidRPr="00151CDB" w:rsidRDefault="00B44D40">
                  <w:pPr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</w:pPr>
                  <w:r>
                    <w:rPr>
                      <w:sz w:val="36"/>
                      <w:szCs w:val="36"/>
                      <w:lang w:val="es-ES"/>
                    </w:rPr>
                    <w:t xml:space="preserve">         </w:t>
                  </w:r>
                  <w:r w:rsidRPr="00151CDB"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  <w:t>jardìn</w:t>
                  </w:r>
                </w:p>
                <w:p w:rsidR="00B44D40" w:rsidRPr="0099443A" w:rsidRDefault="00B44D40">
                  <w:pPr>
                    <w:rPr>
                      <w:color w:val="FF0000"/>
                      <w:sz w:val="36"/>
                      <w:szCs w:val="36"/>
                      <w:lang w:val="es-ES"/>
                    </w:rPr>
                  </w:pPr>
                  <w:r w:rsidRPr="0099443A">
                    <w:rPr>
                      <w:color w:val="FF0000"/>
                      <w:sz w:val="36"/>
                      <w:szCs w:val="36"/>
                      <w:lang w:val="es-ES"/>
                    </w:rPr>
                    <w:t>jardìn</w:t>
                  </w:r>
                </w:p>
                <w:p w:rsidR="00B44D40" w:rsidRPr="00DF4254" w:rsidRDefault="00B44D40">
                  <w:pPr>
                    <w:rPr>
                      <w:sz w:val="36"/>
                      <w:szCs w:val="36"/>
                      <w:lang w:val="es-ES"/>
                    </w:rPr>
                  </w:pPr>
                </w:p>
              </w:txbxContent>
            </v:textbox>
          </v:shape>
        </w:pict>
      </w: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</w:t>
      </w: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FE498A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4" type="#_x0000_t106" style="position:absolute;left:0;text-align:left;margin-left:52.5pt;margin-top:4pt;width:343.5pt;height:192.75pt;z-index:251665408" adj="9621,10993">
            <v:textbox>
              <w:txbxContent>
                <w:p w:rsidR="00B44D40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Guerra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</w:t>
                  </w:r>
                  <w:r w:rsidRPr="0099443A">
                    <w:rPr>
                      <w:color w:val="00B050"/>
                      <w:sz w:val="36"/>
                      <w:szCs w:val="36"/>
                      <w:lang w:val="es-ES"/>
                    </w:rPr>
                    <w:t xml:space="preserve">   </w:t>
                  </w:r>
                  <w:r w:rsidRPr="0099443A"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</w:t>
                  </w:r>
                  <w:r w:rsidRPr="00151CDB">
                    <w:rPr>
                      <w:b/>
                      <w:i/>
                      <w:color w:val="FF0000"/>
                      <w:sz w:val="36"/>
                      <w:szCs w:val="36"/>
                      <w:lang w:val="es-ES"/>
                    </w:rPr>
                    <w:t>batalla</w:t>
                  </w:r>
                  <w:r w:rsidRPr="0099443A"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</w:t>
                  </w:r>
                  <w:r>
                    <w:rPr>
                      <w:color w:val="FF0000"/>
                      <w:sz w:val="36"/>
                      <w:szCs w:val="36"/>
                      <w:lang w:val="es-ES"/>
                    </w:rPr>
                    <w:t xml:space="preserve"> 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valor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pasiòn, emociòn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mar,</w:t>
                  </w:r>
                  <w:r w:rsidRPr="0099443A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</w:p>
                <w:p w:rsidR="00B44D40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</w:p>
                <w:p w:rsidR="00B44D40" w:rsidRPr="00F17D34" w:rsidRDefault="00B44D40">
                  <w:pP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</w:pP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a</w:t>
                  </w:r>
                  <w:r w:rsidRPr="00F17D34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hogar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</w:t>
                  </w:r>
                  <w:r w:rsidRPr="00F17D34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    bandera</w:t>
                  </w:r>
                  <w:r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>, àngel</w:t>
                  </w:r>
                  <w:r w:rsidRPr="00F17D34">
                    <w:rPr>
                      <w:i/>
                      <w:color w:val="00B050"/>
                      <w:sz w:val="36"/>
                      <w:szCs w:val="36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356ADB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 w:rsidRPr="00972121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>¿Puedes relacionar las palabras con los dibujos?</w:t>
      </w:r>
    </w:p>
    <w:p w:rsidR="00356ADB" w:rsidRDefault="00FE498A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FE498A">
        <w:rPr>
          <w:rFonts w:ascii="Comic Sans MS" w:hAnsi="Comic Sans MS"/>
          <w:noProof/>
          <w:color w:val="E36C0A" w:themeColor="accent6" w:themeShade="BF"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in;margin-top:43.1pt;width:175.5pt;height:271.5pt;flip:y;z-index:251670528" o:connectortype="straight">
            <v:stroke startarrow="block" endarrow="block"/>
          </v:shape>
        </w:pict>
      </w:r>
      <w:r w:rsidRPr="00FE498A">
        <w:rPr>
          <w:rFonts w:ascii="Comic Sans MS" w:hAnsi="Comic Sans MS"/>
          <w:noProof/>
          <w:color w:val="E36C0A" w:themeColor="accent6" w:themeShade="BF"/>
          <w:sz w:val="32"/>
          <w:szCs w:val="32"/>
          <w:lang w:eastAsia="el-GR"/>
        </w:rPr>
        <w:pict>
          <v:shape id="_x0000_s1046" type="#_x0000_t32" style="position:absolute;left:0;text-align:left;margin-left:2in;margin-top:25.1pt;width:175.5pt;height:231pt;z-index:251666432" o:connectortype="straight">
            <v:stroke startarrow="block" endarrow="block"/>
          </v:shape>
        </w:pict>
      </w:r>
      <w:r w:rsidR="00356ADB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</w:t>
      </w:r>
      <w:r w:rsidR="00356ADB">
        <w:rPr>
          <w:rFonts w:ascii="Comic Sans MS" w:hAnsi="Comic Sans MS"/>
          <w:noProof/>
          <w:color w:val="E36C0A" w:themeColor="accent6" w:themeShade="BF"/>
          <w:sz w:val="32"/>
          <w:szCs w:val="32"/>
          <w:lang w:eastAsia="el-GR"/>
        </w:rPr>
        <w:drawing>
          <wp:inline distT="0" distB="0" distL="0" distR="0">
            <wp:extent cx="1104900" cy="619125"/>
            <wp:effectExtent l="19050" t="0" r="0" b="0"/>
            <wp:docPr id="8" name="0 - Εικόνα" descr="espi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na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93" cy="6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DB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                                    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>batalla</w:t>
      </w:r>
    </w:p>
    <w:p w:rsidR="00356ADB" w:rsidRDefault="00FE498A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51" type="#_x0000_t32" style="position:absolute;left:0;text-align:left;margin-left:2in;margin-top:46.1pt;width:169.5pt;height:280.5pt;flip:y;z-index:251671552" o:connectortype="straight">
            <v:stroke startarrow="block" endarrow="block"/>
          </v:shape>
        </w:pict>
      </w: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7" type="#_x0000_t32" style="position:absolute;left:0;text-align:left;margin-left:136.55pt;margin-top:20.6pt;width:176.95pt;height:94.5pt;flip:x y;z-index:251667456" o:connectortype="straight">
            <v:stroke startarrow="block" endarrow="block"/>
          </v:shape>
        </w:pict>
      </w:r>
      <w:r w:rsidR="00356ADB"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171575" cy="638175"/>
            <wp:effectExtent l="19050" t="0" r="9525" b="0"/>
            <wp:docPr id="10" name="1 - Εικόνα" descr="cremal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maller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 botones</w:t>
      </w:r>
    </w:p>
    <w:p w:rsidR="00356ADB" w:rsidRDefault="00FE498A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8" type="#_x0000_t32" style="position:absolute;left:0;text-align:left;margin-left:136.55pt;margin-top:29.6pt;width:182.95pt;height:252.75pt;z-index:251668480" o:connectortype="straight">
            <v:stroke startarrow="block" endarrow="block"/>
          </v:shape>
        </w:pict>
      </w:r>
      <w:r w:rsidR="00356ADB"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504950" cy="676275"/>
            <wp:effectExtent l="19050" t="0" r="0" b="0"/>
            <wp:docPr id="11" name="2 - Εικόνα" descr="esc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ob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cremallera</w:t>
      </w:r>
    </w:p>
    <w:p w:rsidR="00356ADB" w:rsidRDefault="00FE498A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49" type="#_x0000_t32" style="position:absolute;left:0;text-align:left;margin-left:150pt;margin-top:31.1pt;width:169.5pt;height:97.5pt;z-index:251669504" o:connectortype="straight">
            <v:stroke startarrow="block" endarrow="block"/>
          </v:shape>
        </w:pict>
      </w:r>
      <w:r w:rsidR="00356ADB"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247775" cy="733425"/>
            <wp:effectExtent l="19050" t="0" r="9525" b="0"/>
            <wp:docPr id="12" name="3 - Εικόνα" descr="on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ir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 espina</w:t>
      </w:r>
    </w:p>
    <w:p w:rsidR="00356ADB" w:rsidRDefault="00356ADB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266825" cy="752475"/>
            <wp:effectExtent l="19050" t="0" r="9525" b="0"/>
            <wp:docPr id="13" name="4 - Εικόνα" descr="bat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l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sueños</w:t>
      </w:r>
    </w:p>
    <w:p w:rsidR="00356ADB" w:rsidRDefault="00356ADB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247775" cy="828675"/>
            <wp:effectExtent l="19050" t="0" r="9525" b="0"/>
            <wp:docPr id="14" name="5 - Εικόνα" descr="bo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 escoba</w:t>
      </w:r>
    </w:p>
    <w:p w:rsidR="00356ADB" w:rsidRDefault="00FE498A" w:rsidP="00356ADB">
      <w:pPr>
        <w:jc w:val="center"/>
        <w:rPr>
          <w:rFonts w:ascii="Comic Sans MS" w:hAnsi="Comic Sans MS"/>
          <w:noProof/>
          <w:color w:val="7030A0"/>
          <w:sz w:val="32"/>
          <w:szCs w:val="32"/>
          <w:lang w:val="es-ES" w:eastAsia="el-GR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53" type="#_x0000_t32" style="position:absolute;left:0;text-align:left;margin-left:2in;margin-top:67.05pt;width:181.5pt;height:63pt;flip:y;z-index:251673600" o:connectortype="straight">
            <v:stroke startarrow="block" endarrow="block"/>
          </v:shape>
        </w:pict>
      </w:r>
      <w:r>
        <w:rPr>
          <w:rFonts w:ascii="Comic Sans MS" w:hAnsi="Comic Sans MS"/>
          <w:noProof/>
          <w:color w:val="7030A0"/>
          <w:sz w:val="32"/>
          <w:szCs w:val="32"/>
          <w:lang w:eastAsia="el-GR"/>
        </w:rPr>
        <w:pict>
          <v:shape id="_x0000_s1052" type="#_x0000_t32" style="position:absolute;left:0;text-align:left;margin-left:2in;margin-top:42.3pt;width:176.25pt;height:96.75pt;z-index:251672576" o:connectortype="straight">
            <v:stroke startarrow="block" endarrow="block"/>
          </v:shape>
        </w:pict>
      </w:r>
      <w:r w:rsidR="00356ADB"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381125" cy="866775"/>
            <wp:effectExtent l="19050" t="0" r="9525" b="0"/>
            <wp:docPr id="15" name="6 - Εικόνα" descr="enan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nit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</w:t>
      </w:r>
      <w:r w:rsidR="00356ADB">
        <w:rPr>
          <w:rFonts w:ascii="Comic Sans MS" w:hAnsi="Comic Sans MS"/>
          <w:noProof/>
          <w:color w:val="7030A0"/>
          <w:sz w:val="32"/>
          <w:szCs w:val="32"/>
          <w:lang w:val="es-ES" w:eastAsia="el-GR"/>
        </w:rPr>
        <w:t xml:space="preserve">             ahogar</w:t>
      </w:r>
    </w:p>
    <w:p w:rsidR="00356ADB" w:rsidRDefault="00356ADB" w:rsidP="00356ADB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  <w:r w:rsidRPr="00EC30E3">
        <w:rPr>
          <w:rFonts w:ascii="Comic Sans MS" w:hAnsi="Comic Sans MS"/>
          <w:noProof/>
          <w:color w:val="7030A0"/>
          <w:sz w:val="32"/>
          <w:szCs w:val="32"/>
          <w:lang w:eastAsia="el-GR"/>
        </w:rPr>
        <w:drawing>
          <wp:inline distT="0" distB="0" distL="0" distR="0">
            <wp:extent cx="1343025" cy="742950"/>
            <wp:effectExtent l="19050" t="0" r="9525" b="0"/>
            <wp:docPr id="16" name="7 - Εικόνα" descr="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            enanitos</w:t>
      </w:r>
    </w:p>
    <w:p w:rsidR="00356ADB" w:rsidRDefault="00356ADB" w:rsidP="00356ADB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 w:rsidRPr="00882019"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>Los siguientes verbos forman parte de la letra de la canciòn. ¿</w:t>
      </w: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>Puedes escribir el infinitivo al lado de cada forma de subjuntivo?</w:t>
      </w:r>
    </w:p>
    <w:p w:rsidR="00356ADB" w:rsidRPr="0045471F" w:rsidRDefault="00240C64" w:rsidP="00356ADB">
      <w:pPr>
        <w:rPr>
          <w:rFonts w:ascii="Comic Sans MS" w:hAnsi="Comic Sans MS"/>
          <w:color w:val="FF000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Quit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>e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n                  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 xml:space="preserve"> ---</w:t>
      </w:r>
      <w:r w:rsidR="0045471F">
        <w:rPr>
          <w:rFonts w:ascii="Comic Sans MS" w:hAnsi="Comic Sans MS"/>
          <w:color w:val="FF0000"/>
          <w:sz w:val="32"/>
          <w:szCs w:val="32"/>
          <w:lang w:val="es-ES"/>
        </w:rPr>
        <w:t>quitar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>---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</w:t>
      </w:r>
      <w:r w:rsidR="0045471F">
        <w:rPr>
          <w:rFonts w:ascii="Comic Sans MS" w:hAnsi="Comic Sans MS"/>
          <w:color w:val="7030A0"/>
          <w:sz w:val="32"/>
          <w:szCs w:val="32"/>
          <w:lang w:val="es-ES"/>
        </w:rPr>
        <w:t xml:space="preserve">   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 xml:space="preserve">  -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>--</w:t>
      </w:r>
      <w:r w:rsidR="0045471F">
        <w:rPr>
          <w:rFonts w:ascii="Comic Sans MS" w:hAnsi="Comic Sans MS"/>
          <w:color w:val="FF0000"/>
          <w:sz w:val="32"/>
          <w:szCs w:val="32"/>
          <w:lang w:val="es-ES"/>
        </w:rPr>
        <w:t>quitan</w:t>
      </w:r>
      <w:r w:rsidR="0045471F" w:rsidRPr="0045471F">
        <w:rPr>
          <w:rFonts w:ascii="Comic Sans MS" w:hAnsi="Comic Sans MS"/>
          <w:color w:val="7030A0"/>
          <w:sz w:val="32"/>
          <w:szCs w:val="32"/>
          <w:lang w:val="es-ES"/>
        </w:rPr>
        <w:t>---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Conviert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>a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n             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 w:rsidR="00662CBE" w:rsidRPr="00662CBE">
        <w:rPr>
          <w:rFonts w:ascii="Comic Sans MS" w:hAnsi="Comic Sans MS"/>
          <w:color w:val="FF0000"/>
          <w:sz w:val="32"/>
          <w:szCs w:val="32"/>
          <w:lang w:val="es-ES"/>
        </w:rPr>
        <w:t>convertir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  <w:r w:rsidR="00662CBE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 w:rsidR="00662CBE" w:rsidRPr="00662CBE">
        <w:rPr>
          <w:rFonts w:ascii="Comic Sans MS" w:hAnsi="Comic Sans MS"/>
          <w:color w:val="FF0000"/>
          <w:sz w:val="32"/>
          <w:szCs w:val="32"/>
          <w:lang w:val="es-ES"/>
        </w:rPr>
        <w:t>conviert</w:t>
      </w:r>
      <w:r w:rsidR="00662CBE">
        <w:rPr>
          <w:rFonts w:ascii="Comic Sans MS" w:hAnsi="Comic Sans MS"/>
          <w:color w:val="FF0000"/>
          <w:sz w:val="32"/>
          <w:szCs w:val="32"/>
          <w:lang w:val="es-ES"/>
        </w:rPr>
        <w:t>e</w:t>
      </w:r>
      <w:r w:rsidR="00662CBE" w:rsidRPr="00662CBE">
        <w:rPr>
          <w:rFonts w:ascii="Comic Sans MS" w:hAnsi="Comic Sans MS"/>
          <w:color w:val="FF0000"/>
          <w:sz w:val="32"/>
          <w:szCs w:val="32"/>
          <w:lang w:val="es-ES"/>
        </w:rPr>
        <w:t>n</w:t>
      </w:r>
      <w:r w:rsidR="00662CBE">
        <w:rPr>
          <w:rFonts w:ascii="Comic Sans MS" w:hAnsi="Comic Sans MS"/>
          <w:color w:val="7030A0"/>
          <w:sz w:val="32"/>
          <w:szCs w:val="32"/>
          <w:lang w:val="es-ES"/>
        </w:rPr>
        <w:t>-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Compart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>a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-</w:t>
      </w:r>
      <w:r w:rsidR="00E72B5C" w:rsidRPr="00E72B5C">
        <w:rPr>
          <w:rFonts w:ascii="Comic Sans MS" w:hAnsi="Comic Sans MS"/>
          <w:color w:val="FF0000"/>
          <w:sz w:val="32"/>
          <w:szCs w:val="32"/>
          <w:lang w:val="es-ES"/>
        </w:rPr>
        <w:t>compartir</w:t>
      </w:r>
      <w:r w:rsidR="00E72B5C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-</w:t>
      </w:r>
      <w:r w:rsidR="00240C64" w:rsidRPr="00240C64">
        <w:rPr>
          <w:rFonts w:ascii="Comic Sans MS" w:hAnsi="Comic Sans MS"/>
          <w:color w:val="FF0000"/>
          <w:sz w:val="32"/>
          <w:szCs w:val="32"/>
          <w:lang w:val="es-ES"/>
        </w:rPr>
        <w:t>comparte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>-</w:t>
      </w:r>
    </w:p>
    <w:p w:rsidR="00356ADB" w:rsidRDefault="00240C64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D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 xml:space="preserve">è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----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>dar</w:t>
      </w:r>
      <w:r>
        <w:rPr>
          <w:rFonts w:ascii="Comic Sans MS" w:hAnsi="Comic Sans MS"/>
          <w:color w:val="7030A0"/>
          <w:sz w:val="32"/>
          <w:szCs w:val="32"/>
          <w:lang w:val="es-ES"/>
        </w:rPr>
        <w:t>----                 ----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>da</w:t>
      </w:r>
      <w:r>
        <w:rPr>
          <w:rFonts w:ascii="Comic Sans MS" w:hAnsi="Comic Sans MS"/>
          <w:color w:val="FF0000"/>
          <w:sz w:val="32"/>
          <w:szCs w:val="32"/>
          <w:lang w:val="es-ES"/>
        </w:rPr>
        <w:t>-</w:t>
      </w:r>
      <w:r>
        <w:rPr>
          <w:rFonts w:ascii="Comic Sans MS" w:hAnsi="Comic Sans MS"/>
          <w:color w:val="7030A0"/>
          <w:sz w:val="32"/>
          <w:szCs w:val="32"/>
          <w:lang w:val="es-ES"/>
        </w:rPr>
        <w:t>----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Barr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 xml:space="preserve">a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>---</w:t>
      </w:r>
      <w:r w:rsidR="00240C64" w:rsidRPr="00240C64">
        <w:rPr>
          <w:rFonts w:ascii="Comic Sans MS" w:hAnsi="Comic Sans MS"/>
          <w:color w:val="FF0000"/>
          <w:sz w:val="32"/>
          <w:szCs w:val="32"/>
          <w:lang w:val="es-ES"/>
        </w:rPr>
        <w:t>barrer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>--                 ---</w:t>
      </w:r>
      <w:r w:rsidR="00240C64" w:rsidRPr="00240C64">
        <w:rPr>
          <w:rFonts w:ascii="Comic Sans MS" w:hAnsi="Comic Sans MS"/>
          <w:color w:val="FF0000"/>
          <w:sz w:val="32"/>
          <w:szCs w:val="32"/>
          <w:lang w:val="es-ES"/>
        </w:rPr>
        <w:t>barre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>--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Alarg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>ue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--</w:t>
      </w:r>
      <w:r w:rsidR="00240C64" w:rsidRPr="00240C64">
        <w:rPr>
          <w:rFonts w:ascii="Comic Sans MS" w:hAnsi="Comic Sans MS"/>
          <w:color w:val="FF0000"/>
          <w:sz w:val="32"/>
          <w:szCs w:val="32"/>
          <w:lang w:val="es-ES"/>
        </w:rPr>
        <w:t>alargar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>---                 --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</w:t>
      </w:r>
      <w:r w:rsidR="00240C64" w:rsidRPr="00240C64">
        <w:rPr>
          <w:rFonts w:ascii="Comic Sans MS" w:hAnsi="Comic Sans MS"/>
          <w:color w:val="FF0000"/>
          <w:sz w:val="32"/>
          <w:szCs w:val="32"/>
          <w:lang w:val="es-ES"/>
        </w:rPr>
        <w:t>alarga</w:t>
      </w:r>
      <w:r w:rsidR="00240C64">
        <w:rPr>
          <w:rFonts w:ascii="Comic Sans MS" w:hAnsi="Comic Sans MS"/>
          <w:color w:val="7030A0"/>
          <w:sz w:val="32"/>
          <w:szCs w:val="32"/>
          <w:lang w:val="es-ES"/>
        </w:rPr>
        <w:t>---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Alumbr</w:t>
      </w:r>
      <w:r w:rsidRPr="00240C64">
        <w:rPr>
          <w:rFonts w:ascii="Comic Sans MS" w:hAnsi="Comic Sans MS"/>
          <w:color w:val="FF0000"/>
          <w:sz w:val="32"/>
          <w:szCs w:val="32"/>
          <w:lang w:val="es-ES"/>
        </w:rPr>
        <w:t xml:space="preserve">e 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</w:t>
      </w:r>
      <w:r w:rsidR="00240C64" w:rsidRPr="00874BE1">
        <w:rPr>
          <w:rFonts w:ascii="Comic Sans MS" w:hAnsi="Comic Sans MS"/>
          <w:color w:val="FF0000"/>
          <w:sz w:val="32"/>
          <w:szCs w:val="32"/>
          <w:lang w:val="es-ES"/>
        </w:rPr>
        <w:t>alumbrar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alumbra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</w:p>
    <w:p w:rsidR="00356ADB" w:rsidRPr="00874BE1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>Bail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e</w:t>
      </w: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n                   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>--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bailar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>----</w:t>
      </w: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-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bailan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>---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>S</w:t>
      </w:r>
      <w:r w:rsidRPr="00874BE1">
        <w:rPr>
          <w:rFonts w:ascii="Comic Sans MS" w:hAnsi="Comic Sans MS"/>
          <w:color w:val="FF0000"/>
          <w:sz w:val="32"/>
          <w:szCs w:val="32"/>
          <w:lang w:val="es-ES"/>
        </w:rPr>
        <w:t>ea</w:t>
      </w: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s                     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>---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ser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>------</w:t>
      </w: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  <w:r w:rsidR="00874BE1"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eres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--</w:t>
      </w:r>
    </w:p>
    <w:p w:rsidR="00356ADB" w:rsidRPr="00874BE1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H</w:t>
      </w:r>
      <w:r w:rsidRPr="00874BE1">
        <w:rPr>
          <w:rFonts w:ascii="Comic Sans MS" w:hAnsi="Comic Sans MS"/>
          <w:color w:val="FF0000"/>
          <w:sz w:val="32"/>
          <w:szCs w:val="32"/>
          <w:lang w:val="es-ES"/>
        </w:rPr>
        <w:t>aga</w:t>
      </w: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s                   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hacer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>-----</w:t>
      </w:r>
      <w:r w:rsidRP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----</w:t>
      </w:r>
      <w:r w:rsidR="00874BE1" w:rsidRPr="00874BE1">
        <w:rPr>
          <w:rFonts w:ascii="Comic Sans MS" w:hAnsi="Comic Sans MS"/>
          <w:color w:val="FF0000"/>
          <w:sz w:val="32"/>
          <w:szCs w:val="32"/>
          <w:lang w:val="es-ES"/>
        </w:rPr>
        <w:t>haces</w:t>
      </w:r>
      <w:r w:rsidR="00874BE1">
        <w:rPr>
          <w:rFonts w:ascii="Comic Sans MS" w:hAnsi="Comic Sans MS"/>
          <w:color w:val="7030A0"/>
          <w:sz w:val="32"/>
          <w:szCs w:val="32"/>
          <w:lang w:val="es-ES"/>
        </w:rPr>
        <w:t xml:space="preserve">--- </w:t>
      </w:r>
    </w:p>
    <w:p w:rsidR="00356ADB" w:rsidRDefault="00E23066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Llev</w:t>
      </w:r>
      <w:r w:rsidRPr="00E23066">
        <w:rPr>
          <w:rFonts w:ascii="Comic Sans MS" w:hAnsi="Comic Sans MS"/>
          <w:color w:val="FF0000"/>
          <w:sz w:val="32"/>
          <w:szCs w:val="32"/>
          <w:lang w:val="es-ES"/>
        </w:rPr>
        <w:t>e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s                 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----</w:t>
      </w:r>
      <w:r w:rsidRPr="00E23066">
        <w:rPr>
          <w:rFonts w:ascii="Comic Sans MS" w:hAnsi="Comic Sans MS"/>
          <w:color w:val="FF0000"/>
          <w:sz w:val="32"/>
          <w:szCs w:val="32"/>
          <w:lang w:val="es-ES"/>
        </w:rPr>
        <w:t>llevar</w:t>
      </w:r>
      <w:r>
        <w:rPr>
          <w:rFonts w:ascii="Comic Sans MS" w:hAnsi="Comic Sans MS"/>
          <w:color w:val="7030A0"/>
          <w:sz w:val="32"/>
          <w:szCs w:val="32"/>
          <w:lang w:val="es-ES"/>
        </w:rPr>
        <w:t>-----</w:t>
      </w:r>
      <w:r w:rsidR="00356ADB">
        <w:rPr>
          <w:rFonts w:ascii="Comic Sans MS" w:hAnsi="Comic Sans MS"/>
          <w:color w:val="7030A0"/>
          <w:sz w:val="32"/>
          <w:szCs w:val="32"/>
          <w:lang w:val="es-ES"/>
        </w:rPr>
        <w:t xml:space="preserve">  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----</w:t>
      </w:r>
      <w:r w:rsidRPr="00E23066">
        <w:rPr>
          <w:rFonts w:ascii="Comic Sans MS" w:hAnsi="Comic Sans MS"/>
          <w:color w:val="FF0000"/>
          <w:sz w:val="32"/>
          <w:szCs w:val="32"/>
          <w:lang w:val="es-ES"/>
        </w:rPr>
        <w:t>llevas</w:t>
      </w:r>
      <w:r>
        <w:rPr>
          <w:rFonts w:ascii="Comic Sans MS" w:hAnsi="Comic Sans MS"/>
          <w:color w:val="7030A0"/>
          <w:sz w:val="32"/>
          <w:szCs w:val="32"/>
          <w:lang w:val="es-ES"/>
        </w:rPr>
        <w:t>---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>Pis</w:t>
      </w:r>
      <w:r w:rsidRPr="00E23066">
        <w:rPr>
          <w:rFonts w:ascii="Comic Sans MS" w:hAnsi="Comic Sans MS"/>
          <w:color w:val="FF0000"/>
          <w:sz w:val="32"/>
          <w:szCs w:val="32"/>
          <w:lang w:val="es-ES"/>
        </w:rPr>
        <w:t>e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>----</w:t>
      </w:r>
      <w:r w:rsidR="00E23066" w:rsidRPr="00E23066">
        <w:rPr>
          <w:rFonts w:ascii="Comic Sans MS" w:hAnsi="Comic Sans MS"/>
          <w:color w:val="FF0000"/>
          <w:sz w:val="32"/>
          <w:szCs w:val="32"/>
          <w:lang w:val="es-ES"/>
        </w:rPr>
        <w:t>pisar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>-----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----</w:t>
      </w:r>
      <w:r w:rsidR="00E23066" w:rsidRPr="00E23066">
        <w:rPr>
          <w:rFonts w:ascii="Comic Sans MS" w:hAnsi="Comic Sans MS"/>
          <w:color w:val="FF0000"/>
          <w:sz w:val="32"/>
          <w:szCs w:val="32"/>
          <w:lang w:val="es-ES"/>
        </w:rPr>
        <w:t>pisas</w:t>
      </w:r>
      <w:r w:rsidR="00E23066">
        <w:rPr>
          <w:rFonts w:ascii="Comic Sans MS" w:hAnsi="Comic Sans MS"/>
          <w:color w:val="7030A0"/>
          <w:sz w:val="32"/>
          <w:szCs w:val="32"/>
          <w:lang w:val="es-ES"/>
        </w:rPr>
        <w:t>----</w:t>
      </w:r>
    </w:p>
    <w:p w:rsidR="00356ADB" w:rsidRPr="00882019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Ahora que ya sabes el infinitivo de los verbos del ejercicio anterior, conviertelos en su forma correspondiente del presente de indicativo. Por ejemplo: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 </w:t>
      </w:r>
    </w:p>
    <w:p w:rsidR="00356ADB" w:rsidRDefault="00356ADB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Lleves                       </w:t>
      </w:r>
      <w:r w:rsidR="00090E21">
        <w:rPr>
          <w:rFonts w:ascii="Comic Sans MS" w:hAnsi="Comic Sans MS"/>
          <w:color w:val="7030A0"/>
          <w:sz w:val="32"/>
          <w:szCs w:val="32"/>
          <w:lang w:val="es-ES"/>
        </w:rPr>
        <w:t xml:space="preserve">                            </w:t>
      </w:r>
      <w:r>
        <w:rPr>
          <w:rFonts w:ascii="Comic Sans MS" w:hAnsi="Comic Sans MS"/>
          <w:color w:val="7030A0"/>
          <w:sz w:val="32"/>
          <w:szCs w:val="32"/>
          <w:lang w:val="es-ES"/>
        </w:rPr>
        <w:t xml:space="preserve">  ----llevas----</w:t>
      </w:r>
    </w:p>
    <w:p w:rsidR="00356ADB" w:rsidRDefault="00356ADB" w:rsidP="00356ADB">
      <w:pP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lastRenderedPageBreak/>
        <w:t>En el crucigrama encontraràs palabras de la canciòn.</w:t>
      </w:r>
    </w:p>
    <w:p w:rsidR="00356ADB" w:rsidRPr="00190FBD" w:rsidRDefault="00356ADB" w:rsidP="0035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l-GR"/>
        </w:rPr>
      </w:pPr>
    </w:p>
    <w:tbl>
      <w:tblPr>
        <w:tblW w:w="0" w:type="auto"/>
        <w:jc w:val="center"/>
        <w:tblCellSpacing w:w="0" w:type="dxa"/>
        <w:shd w:val="clear" w:color="auto" w:fill="000000"/>
        <w:tblLayout w:type="fixed"/>
        <w:tblCellMar>
          <w:left w:w="0" w:type="dxa"/>
          <w:right w:w="0" w:type="dxa"/>
        </w:tblCellMar>
        <w:tblLook w:val="04A0"/>
      </w:tblPr>
      <w:tblGrid>
        <w:gridCol w:w="8152"/>
      </w:tblGrid>
      <w:tr w:rsidR="00356ADB" w:rsidRPr="00F40751" w:rsidTr="00356ADB">
        <w:trPr>
          <w:tblCellSpacing w:w="0" w:type="dxa"/>
          <w:jc w:val="center"/>
        </w:trPr>
        <w:tc>
          <w:tcPr>
            <w:tcW w:w="8152" w:type="dxa"/>
            <w:shd w:val="clear" w:color="auto" w:fill="000000"/>
            <w:vAlign w:val="center"/>
            <w:hideMark/>
          </w:tcPr>
          <w:tbl>
            <w:tblPr>
              <w:tblW w:w="0" w:type="auto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60"/>
            </w:tblGrid>
            <w:tr w:rsidR="00356ADB" w:rsidRPr="00F40751" w:rsidTr="00594E6D">
              <w:trPr>
                <w:trHeight w:val="376"/>
                <w:tblCellSpacing w:w="7" w:type="dxa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190FBD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190F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1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t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vAlign w:val="center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2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s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4144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3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n-US" w:eastAsia="el-GR"/>
                    </w:rPr>
                    <w:t>a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o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j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o</w:t>
                  </w:r>
                </w:p>
              </w:tc>
            </w:tr>
            <w:tr w:rsidR="00356ADB" w:rsidRPr="00F40751" w:rsidTr="00341448">
              <w:trPr>
                <w:trHeight w:val="385"/>
                <w:tblCellSpacing w:w="7" w:type="dxa"/>
              </w:trPr>
              <w:tc>
                <w:tcPr>
                  <w:tcW w:w="439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4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n-US" w:eastAsia="el-GR"/>
                    </w:rPr>
                    <w:t>m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e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d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proofErr w:type="spellStart"/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i</w:t>
                  </w:r>
                  <w:proofErr w:type="spellEnd"/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c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proofErr w:type="spellStart"/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i</w:t>
                  </w:r>
                  <w:proofErr w:type="spellEnd"/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n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n-US" w:eastAsia="el-GR"/>
                    </w:rPr>
                    <w:t>a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i</w:t>
                  </w:r>
                </w:p>
              </w:tc>
              <w:tc>
                <w:tcPr>
                  <w:tcW w:w="438" w:type="dxa"/>
                  <w:tcBorders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5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b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594E6D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l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e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594E6D">
              <w:trPr>
                <w:trHeight w:val="41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n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e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s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594E6D">
              <w:trPr>
                <w:trHeight w:val="416"/>
                <w:tblCellSpacing w:w="7" w:type="dxa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6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c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u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a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7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t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a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n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g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45471F">
              <w:trPr>
                <w:trHeight w:val="461"/>
                <w:tblCellSpacing w:w="7" w:type="dxa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8</w:t>
                  </w:r>
                  <w:r w:rsidR="00046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s-ES" w:eastAsia="el-GR"/>
                    </w:rPr>
                    <w:t xml:space="preserve"> 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t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c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s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A63140">
              <w:trPr>
                <w:trHeight w:val="396"/>
                <w:tblCellSpacing w:w="7" w:type="dxa"/>
              </w:trPr>
              <w:tc>
                <w:tcPr>
                  <w:tcW w:w="439" w:type="dxa"/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9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52"/>
                      <w:szCs w:val="52"/>
                      <w:vertAlign w:val="superscript"/>
                      <w:lang w:val="es-ES" w:eastAsia="el-GR"/>
                    </w:rPr>
                    <w:t>s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a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b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A63140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A63140" w:rsidRPr="00A63140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o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  <w:t xml:space="preserve"> 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shd w:val="clear" w:color="auto" w:fill="7F7F7F" w:themeFill="text1" w:themeFillTint="80"/>
                  <w:hideMark/>
                </w:tcPr>
                <w:p w:rsidR="00356ADB" w:rsidRPr="00A63140" w:rsidRDefault="00356ADB" w:rsidP="00A63140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i</w:t>
                  </w:r>
                </w:p>
              </w:tc>
              <w:tc>
                <w:tcPr>
                  <w:tcW w:w="438" w:type="dxa"/>
                  <w:tcBorders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A63140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hideMark/>
                </w:tcPr>
                <w:p w:rsidR="00356ADB" w:rsidRPr="00A63140" w:rsidRDefault="00196049" w:rsidP="00A631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</w:pPr>
                  <w:r w:rsidRPr="00FE49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l-GR"/>
                    </w:rPr>
                    <w:pict>
                      <v:shape id="_x0000_i1025" type="#_x0000_t75" style="width:14.4pt;height:15.4pt" o:hrpct="0" o:hralign="center" o:hr="t">
                        <v:imagedata r:id="rId17" o:title="BD21548_"/>
                      </v:shape>
                    </w:pic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e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594E6D">
              <w:trPr>
                <w:trHeight w:val="39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10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  <w:vertAlign w:val="superscript"/>
                      <w:lang w:val="es-ES" w:eastAsia="el-GR"/>
                    </w:rPr>
                    <w:t>g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i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t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356ADB" w:rsidRPr="00341448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341448" w:rsidRPr="00341448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s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594E6D">
              <w:trPr>
                <w:trHeight w:val="396"/>
                <w:tblCellSpacing w:w="7" w:type="dxa"/>
              </w:trPr>
              <w:tc>
                <w:tcPr>
                  <w:tcW w:w="439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  <w:t xml:space="preserve"> 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u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righ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  <w:tr w:rsidR="00356ADB" w:rsidRPr="00F40751" w:rsidTr="00594E6D">
              <w:trPr>
                <w:trHeight w:val="416"/>
                <w:tblCellSpacing w:w="7" w:type="dxa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l-GR"/>
                    </w:rPr>
                    <w:t>11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56"/>
                      <w:szCs w:val="56"/>
                      <w:vertAlign w:val="superscript"/>
                      <w:lang w:val="es-ES" w:eastAsia="el-GR"/>
                    </w:rPr>
                    <w:t>b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l-GR"/>
                    </w:rPr>
                    <w:t xml:space="preserve"> 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a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e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FFFFFF"/>
                  <w:hideMark/>
                </w:tcPr>
                <w:p w:rsidR="00356ADB" w:rsidRPr="00046723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</w:pPr>
                  <w:r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eastAsia="el-GR"/>
                    </w:rPr>
                    <w:t> </w:t>
                  </w:r>
                  <w:r w:rsidR="00046723" w:rsidRPr="00046723"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  <w:lang w:val="es-ES" w:eastAsia="el-GR"/>
                    </w:rPr>
                    <w:t>r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999999"/>
                  <w:hideMark/>
                </w:tcPr>
                <w:p w:rsidR="00356ADB" w:rsidRPr="00F40751" w:rsidRDefault="00356ADB" w:rsidP="0035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40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</w:tbl>
          <w:p w:rsidR="00356ADB" w:rsidRPr="00F40751" w:rsidRDefault="00356ADB" w:rsidP="0035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A17E77" w:rsidRDefault="00A17E77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A17E77" w:rsidRDefault="00A17E77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A17E77" w:rsidRDefault="00A17E77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A17E77" w:rsidRPr="00A17E77" w:rsidRDefault="00A17E77" w:rsidP="00A17E77">
      <w:pPr>
        <w:jc w:val="center"/>
        <w:rPr>
          <w:rFonts w:ascii="Comic Sans MS" w:hAnsi="Comic Sans MS"/>
          <w:b/>
          <w:i/>
          <w:color w:val="E36C0A" w:themeColor="accent6" w:themeShade="BF"/>
          <w:sz w:val="36"/>
          <w:szCs w:val="32"/>
          <w:u w:val="single"/>
          <w:lang w:val="es-ES"/>
        </w:rPr>
      </w:pPr>
      <w:r>
        <w:rPr>
          <w:rFonts w:ascii="Comic Sans MS" w:hAnsi="Comic Sans MS"/>
          <w:i/>
          <w:color w:val="E36C0A" w:themeColor="accent6" w:themeShade="BF"/>
          <w:sz w:val="36"/>
          <w:szCs w:val="32"/>
          <w:lang w:val="es-ES"/>
        </w:rPr>
        <w:t>¡</w:t>
      </w:r>
      <w:r w:rsidRPr="00A17E77">
        <w:rPr>
          <w:rFonts w:ascii="Comic Sans MS" w:hAnsi="Comic Sans MS"/>
          <w:i/>
          <w:color w:val="E36C0A" w:themeColor="accent6" w:themeShade="BF"/>
          <w:sz w:val="36"/>
          <w:szCs w:val="32"/>
          <w:lang w:val="es-ES"/>
        </w:rPr>
        <w:t>Sonrìe, se acabò</w:t>
      </w:r>
      <w:r>
        <w:rPr>
          <w:rFonts w:ascii="Comic Sans MS" w:hAnsi="Comic Sans MS"/>
          <w:i/>
          <w:color w:val="E36C0A" w:themeColor="accent6" w:themeShade="BF"/>
          <w:sz w:val="36"/>
          <w:szCs w:val="32"/>
          <w:lang w:val="es-ES"/>
        </w:rPr>
        <w:t>!</w:t>
      </w:r>
      <w:r w:rsidRPr="00A17E77">
        <w:rPr>
          <w:rFonts w:ascii="Comic Sans MS" w:hAnsi="Comic Sans MS"/>
          <w:i/>
          <w:color w:val="E36C0A" w:themeColor="accent6" w:themeShade="BF"/>
          <w:sz w:val="36"/>
          <w:szCs w:val="32"/>
          <w:lang w:val="es-ES"/>
        </w:rPr>
        <w:t xml:space="preserve"> </w:t>
      </w:r>
    </w:p>
    <w:p w:rsidR="00B44D40" w:rsidRDefault="00B44D40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B44D40" w:rsidRDefault="00B44D40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B44D40" w:rsidRDefault="00B44D40" w:rsidP="00356ADB">
      <w:pPr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Pr="00882019" w:rsidRDefault="00356ADB" w:rsidP="00356ADB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7030A0"/>
          <w:sz w:val="32"/>
          <w:szCs w:val="32"/>
          <w:lang w:val="es-ES"/>
        </w:rPr>
      </w:pPr>
    </w:p>
    <w:p w:rsidR="00356ADB" w:rsidRDefault="00356ADB" w:rsidP="00190FBD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  <w:r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  <w:t xml:space="preserve">    </w:t>
      </w:r>
    </w:p>
    <w:p w:rsidR="00B44D40" w:rsidRDefault="00B44D40" w:rsidP="00190FBD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B44D40" w:rsidRDefault="00B44D40" w:rsidP="00190FBD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s-ES"/>
        </w:rPr>
      </w:pPr>
    </w:p>
    <w:p w:rsidR="00B44D40" w:rsidRDefault="00B44D40" w:rsidP="00190FBD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n-US"/>
        </w:rPr>
      </w:pPr>
    </w:p>
    <w:p w:rsidR="00B44D40" w:rsidRPr="00B44D40" w:rsidRDefault="00B44D40" w:rsidP="00190FBD">
      <w:pPr>
        <w:jc w:val="center"/>
        <w:rPr>
          <w:rFonts w:ascii="Comic Sans MS" w:hAnsi="Comic Sans MS"/>
          <w:color w:val="E36C0A" w:themeColor="accent6" w:themeShade="BF"/>
          <w:sz w:val="32"/>
          <w:szCs w:val="32"/>
          <w:lang w:val="en-US"/>
        </w:rPr>
      </w:pPr>
    </w:p>
    <w:sectPr w:rsidR="00B44D40" w:rsidRPr="00B44D40" w:rsidSect="001F24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pgBorders w:offsetFrom="page">
        <w:top w:val="handmade1" w:sz="31" w:space="24" w:color="00B050"/>
        <w:left w:val="handmade1" w:sz="31" w:space="24" w:color="00B050"/>
        <w:bottom w:val="handmade1" w:sz="31" w:space="24" w:color="00B050"/>
        <w:right w:val="handmade1" w:sz="31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FF" w:rsidRDefault="00F777FF" w:rsidP="0056537F">
      <w:pPr>
        <w:spacing w:after="0" w:line="240" w:lineRule="auto"/>
      </w:pPr>
      <w:r>
        <w:separator/>
      </w:r>
    </w:p>
  </w:endnote>
  <w:endnote w:type="continuationSeparator" w:id="0">
    <w:p w:rsidR="00F777FF" w:rsidRDefault="00F777FF" w:rsidP="0056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0" w:rsidRDefault="00B44D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0" w:rsidRDefault="00B44D4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0" w:rsidRDefault="00B44D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FF" w:rsidRDefault="00F777FF" w:rsidP="0056537F">
      <w:pPr>
        <w:spacing w:after="0" w:line="240" w:lineRule="auto"/>
      </w:pPr>
      <w:r>
        <w:separator/>
      </w:r>
    </w:p>
  </w:footnote>
  <w:footnote w:type="continuationSeparator" w:id="0">
    <w:p w:rsidR="00F777FF" w:rsidRDefault="00F777FF" w:rsidP="0056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0" w:rsidRDefault="00B44D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0" w:rsidRDefault="00B44D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0" w:rsidRDefault="00B44D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05pt;height:9.05pt" o:bullet="t">
        <v:imagedata r:id="rId1" o:title="BD10267_"/>
      </v:shape>
    </w:pict>
  </w:numPicBullet>
  <w:abstractNum w:abstractNumId="0">
    <w:nsid w:val="2C7302C4"/>
    <w:multiLevelType w:val="hybridMultilevel"/>
    <w:tmpl w:val="89D425AA"/>
    <w:lvl w:ilvl="0" w:tplc="0408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FB7DDC"/>
    <w:multiLevelType w:val="hybridMultilevel"/>
    <w:tmpl w:val="5A3E52DE"/>
    <w:lvl w:ilvl="0" w:tplc="0408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4036651"/>
    <w:multiLevelType w:val="hybridMultilevel"/>
    <w:tmpl w:val="20B8A1CC"/>
    <w:lvl w:ilvl="0" w:tplc="EAD6BA0A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11C3E"/>
    <w:rsid w:val="00003285"/>
    <w:rsid w:val="000202C3"/>
    <w:rsid w:val="00022E4A"/>
    <w:rsid w:val="0002347C"/>
    <w:rsid w:val="00046723"/>
    <w:rsid w:val="00082EC6"/>
    <w:rsid w:val="00083635"/>
    <w:rsid w:val="00090E21"/>
    <w:rsid w:val="000A00D6"/>
    <w:rsid w:val="000B1155"/>
    <w:rsid w:val="00151CDB"/>
    <w:rsid w:val="00173400"/>
    <w:rsid w:val="00190FBD"/>
    <w:rsid w:val="001949EC"/>
    <w:rsid w:val="00196049"/>
    <w:rsid w:val="001B7276"/>
    <w:rsid w:val="001F24E8"/>
    <w:rsid w:val="001F53B8"/>
    <w:rsid w:val="00240C64"/>
    <w:rsid w:val="00255101"/>
    <w:rsid w:val="00281A46"/>
    <w:rsid w:val="002C359B"/>
    <w:rsid w:val="002E30D1"/>
    <w:rsid w:val="003401AF"/>
    <w:rsid w:val="00341448"/>
    <w:rsid w:val="0035614E"/>
    <w:rsid w:val="00356ADB"/>
    <w:rsid w:val="00360B7D"/>
    <w:rsid w:val="00380C89"/>
    <w:rsid w:val="003B7798"/>
    <w:rsid w:val="003C1C4E"/>
    <w:rsid w:val="004158BE"/>
    <w:rsid w:val="00450CD8"/>
    <w:rsid w:val="0045471F"/>
    <w:rsid w:val="00484CFD"/>
    <w:rsid w:val="004B7B85"/>
    <w:rsid w:val="004C106D"/>
    <w:rsid w:val="004D6EA9"/>
    <w:rsid w:val="004D7990"/>
    <w:rsid w:val="004F612D"/>
    <w:rsid w:val="00530846"/>
    <w:rsid w:val="00543445"/>
    <w:rsid w:val="0054512C"/>
    <w:rsid w:val="0056537F"/>
    <w:rsid w:val="00586AE5"/>
    <w:rsid w:val="00592DB2"/>
    <w:rsid w:val="00594E6D"/>
    <w:rsid w:val="005A4700"/>
    <w:rsid w:val="005C362B"/>
    <w:rsid w:val="006102FD"/>
    <w:rsid w:val="0064039D"/>
    <w:rsid w:val="00662CBE"/>
    <w:rsid w:val="00683827"/>
    <w:rsid w:val="00692C73"/>
    <w:rsid w:val="0069300F"/>
    <w:rsid w:val="006A5433"/>
    <w:rsid w:val="006B128F"/>
    <w:rsid w:val="006B2418"/>
    <w:rsid w:val="006D46A5"/>
    <w:rsid w:val="006F67AB"/>
    <w:rsid w:val="00715932"/>
    <w:rsid w:val="0072016C"/>
    <w:rsid w:val="00766A0D"/>
    <w:rsid w:val="007A2336"/>
    <w:rsid w:val="007B19EC"/>
    <w:rsid w:val="007C40D4"/>
    <w:rsid w:val="007E7CB0"/>
    <w:rsid w:val="00874BE1"/>
    <w:rsid w:val="00882019"/>
    <w:rsid w:val="00897EF3"/>
    <w:rsid w:val="008F6DDD"/>
    <w:rsid w:val="008F739D"/>
    <w:rsid w:val="00900CB5"/>
    <w:rsid w:val="00911919"/>
    <w:rsid w:val="00940C68"/>
    <w:rsid w:val="00972121"/>
    <w:rsid w:val="00972355"/>
    <w:rsid w:val="0099443A"/>
    <w:rsid w:val="009D1363"/>
    <w:rsid w:val="009F061E"/>
    <w:rsid w:val="00A01163"/>
    <w:rsid w:val="00A17E77"/>
    <w:rsid w:val="00A63140"/>
    <w:rsid w:val="00A75E23"/>
    <w:rsid w:val="00A77E58"/>
    <w:rsid w:val="00AB5D4C"/>
    <w:rsid w:val="00B16AF5"/>
    <w:rsid w:val="00B44D40"/>
    <w:rsid w:val="00B722BD"/>
    <w:rsid w:val="00B80EB6"/>
    <w:rsid w:val="00B83D6B"/>
    <w:rsid w:val="00C11C3E"/>
    <w:rsid w:val="00C37B0F"/>
    <w:rsid w:val="00C71B63"/>
    <w:rsid w:val="00CE66F4"/>
    <w:rsid w:val="00D132FA"/>
    <w:rsid w:val="00D23919"/>
    <w:rsid w:val="00D44F51"/>
    <w:rsid w:val="00D613E8"/>
    <w:rsid w:val="00D62D01"/>
    <w:rsid w:val="00D81A64"/>
    <w:rsid w:val="00DA6490"/>
    <w:rsid w:val="00DA66E6"/>
    <w:rsid w:val="00DA684B"/>
    <w:rsid w:val="00DC6595"/>
    <w:rsid w:val="00DD0549"/>
    <w:rsid w:val="00DD1657"/>
    <w:rsid w:val="00DF4254"/>
    <w:rsid w:val="00E23066"/>
    <w:rsid w:val="00E72B5C"/>
    <w:rsid w:val="00E86313"/>
    <w:rsid w:val="00EC30E3"/>
    <w:rsid w:val="00EE68E9"/>
    <w:rsid w:val="00F12E94"/>
    <w:rsid w:val="00F17D34"/>
    <w:rsid w:val="00F231FD"/>
    <w:rsid w:val="00F27403"/>
    <w:rsid w:val="00F40751"/>
    <w:rsid w:val="00F4167D"/>
    <w:rsid w:val="00F54AD3"/>
    <w:rsid w:val="00F6635C"/>
    <w:rsid w:val="00F74494"/>
    <w:rsid w:val="00F777FF"/>
    <w:rsid w:val="00F92A30"/>
    <w:rsid w:val="00FB5A4B"/>
    <w:rsid w:val="00FB7CE7"/>
    <w:rsid w:val="00FC6CBF"/>
    <w:rsid w:val="00FE2E0E"/>
    <w:rsid w:val="00FE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7"/>
        <o:r id="V:Rule4" type="callout" idref="#_x0000_s1036"/>
        <o:r id="V:Rule5" type="callout" idref="#_x0000_s1040"/>
        <o:r id="V:Rule6" type="callout" idref="#_x0000_s1042"/>
        <o:r id="V:Rule7" type="callout" idref="#_x0000_s1043"/>
        <o:r id="V:Rule8" type="callout" idref="#_x0000_s1044"/>
        <o:r id="V:Rule17" type="connector" idref="#_x0000_s1051"/>
        <o:r id="V:Rule18" type="connector" idref="#_x0000_s1047"/>
        <o:r id="V:Rule19" type="connector" idref="#_x0000_s1049"/>
        <o:r id="V:Rule20" type="connector" idref="#_x0000_s1052"/>
        <o:r id="V:Rule21" type="connector" idref="#_x0000_s1048"/>
        <o:r id="V:Rule22" type="connector" idref="#_x0000_s1050"/>
        <o:r id="V:Rule23" type="connector" idref="#_x0000_s1046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6537F"/>
  </w:style>
  <w:style w:type="paragraph" w:styleId="a4">
    <w:name w:val="footer"/>
    <w:basedOn w:val="a"/>
    <w:link w:val="Char0"/>
    <w:uiPriority w:val="99"/>
    <w:semiHidden/>
    <w:unhideWhenUsed/>
    <w:rsid w:val="00565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6537F"/>
  </w:style>
  <w:style w:type="paragraph" w:styleId="a5">
    <w:name w:val="Balloon Text"/>
    <w:basedOn w:val="a"/>
    <w:link w:val="Char1"/>
    <w:uiPriority w:val="99"/>
    <w:semiHidden/>
    <w:unhideWhenUsed/>
    <w:rsid w:val="005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308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4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40751"/>
  </w:style>
  <w:style w:type="paragraph" w:styleId="a7">
    <w:name w:val="List Paragraph"/>
    <w:basedOn w:val="a"/>
    <w:uiPriority w:val="34"/>
    <w:qFormat/>
    <w:rsid w:val="004C106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D0549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1F24E8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F24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9EC1E-6A14-4A61-AC00-DD7D8F25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65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u jardìn con enanitos  (Melendi)</vt:lpstr>
    </vt:vector>
  </TitlesOfParts>
  <Company>Autora: Elsa Zaharou           Actividad : canciòn para    indroducir o repasar el subjuntivo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jardìn con enanitos  (Melendi)</dc:title>
  <dc:subject>Explotaciòn didàctica de la canciòn dirigida a alumnos de nivel A2 y B1: comprensiòn auditiva, espresiòn escrita y oral.</dc:subject>
  <dc:creator>Νικος</dc:creator>
  <cp:keywords/>
  <dc:description/>
  <cp:lastModifiedBy>Νικος</cp:lastModifiedBy>
  <cp:revision>34</cp:revision>
  <dcterms:created xsi:type="dcterms:W3CDTF">2013-05-23T20:24:00Z</dcterms:created>
  <dcterms:modified xsi:type="dcterms:W3CDTF">2013-06-17T07:50:00Z</dcterms:modified>
</cp:coreProperties>
</file>